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4F" w:rsidRDefault="00F715E3" w:rsidP="00B822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:rsidR="0089564F" w:rsidRDefault="00C20407" w:rsidP="00C20407">
      <w:pPr>
        <w:tabs>
          <w:tab w:val="left" w:pos="286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9564F" w:rsidRDefault="0089564F" w:rsidP="00B822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B62DC" w:rsidRPr="00A12D5B" w:rsidRDefault="0089564F" w:rsidP="00B822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9564F">
        <w:rPr>
          <w:rFonts w:ascii="Arial" w:hAnsi="Arial" w:cs="Arial"/>
          <w:b/>
          <w:bCs/>
          <w:caps/>
        </w:rPr>
        <w:t>Wymagania edukacyjne</w:t>
      </w:r>
      <w:r w:rsidR="00B8223F">
        <w:rPr>
          <w:rFonts w:ascii="Arial" w:hAnsi="Arial" w:cs="Arial"/>
          <w:b/>
          <w:bCs/>
        </w:rPr>
        <w:t xml:space="preserve"> </w:t>
      </w:r>
      <w:r w:rsidR="007B62DC" w:rsidRPr="00A12D5B">
        <w:rPr>
          <w:rFonts w:ascii="Arial" w:hAnsi="Arial" w:cs="Arial"/>
          <w:b/>
          <w:bCs/>
        </w:rPr>
        <w:t>Z MATEMATYKI DLA KLASY IV</w:t>
      </w:r>
    </w:p>
    <w:p w:rsidR="00071D98" w:rsidRDefault="00071D98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9564F" w:rsidRPr="00A12D5B" w:rsidRDefault="0089564F" w:rsidP="0089564F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B23283" w:rsidRDefault="00B23283" w:rsidP="00B2328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6F5021" w:rsidRDefault="00DA77EC" w:rsidP="006F5021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y</w:t>
      </w:r>
      <w:r w:rsidR="007B0312">
        <w:rPr>
          <w:rFonts w:ascii="Arial" w:hAnsi="Arial" w:cs="Arial"/>
          <w:sz w:val="20"/>
          <w:szCs w:val="20"/>
        </w:rPr>
        <w:t xml:space="preserve">, których realizację można rozpocząć w klasie piątej </w:t>
      </w:r>
      <w:r>
        <w:rPr>
          <w:rFonts w:ascii="Arial" w:hAnsi="Arial" w:cs="Arial"/>
          <w:sz w:val="20"/>
          <w:szCs w:val="20"/>
        </w:rPr>
        <w:t xml:space="preserve">oznaczono </w:t>
      </w:r>
      <w:r w:rsidRPr="00DA77EC">
        <w:rPr>
          <w:rFonts w:ascii="Arial" w:hAnsi="Arial" w:cs="Arial"/>
          <w:sz w:val="20"/>
          <w:szCs w:val="20"/>
          <w:highlight w:val="lightGray"/>
        </w:rPr>
        <w:t>szarym paskiem</w:t>
      </w:r>
      <w:r>
        <w:rPr>
          <w:rFonts w:ascii="Arial" w:hAnsi="Arial" w:cs="Arial"/>
          <w:sz w:val="20"/>
          <w:szCs w:val="20"/>
        </w:rPr>
        <w:t>.</w:t>
      </w:r>
    </w:p>
    <w:p w:rsidR="00B51E90" w:rsidRDefault="00B51E90" w:rsidP="006F5021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EA5C50" w:rsidRDefault="00EA5C50" w:rsidP="00EA5C50">
      <w:pPr>
        <w:numPr>
          <w:ilvl w:val="12"/>
          <w:numId w:val="0"/>
        </w:numPr>
        <w:jc w:val="center"/>
        <w:rPr>
          <w:rFonts w:ascii="Arial" w:hAnsi="Arial"/>
          <w:i/>
          <w:sz w:val="22"/>
        </w:rPr>
      </w:pPr>
    </w:p>
    <w:p w:rsidR="0089564F" w:rsidRDefault="00E81C19" w:rsidP="0089564F">
      <w:pPr>
        <w:numPr>
          <w:ilvl w:val="12"/>
          <w:numId w:val="0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Wymagania na </w:t>
      </w:r>
      <w:r w:rsidR="00960BAC">
        <w:rPr>
          <w:rFonts w:ascii="Arial" w:hAnsi="Arial" w:cs="Arial"/>
          <w:b/>
          <w:bCs/>
        </w:rPr>
        <w:t>ocenę śródrocz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843"/>
        <w:gridCol w:w="4110"/>
        <w:gridCol w:w="2268"/>
      </w:tblGrid>
      <w:tr w:rsidR="00960BAC" w:rsidRPr="0010139B" w:rsidTr="00960BAC">
        <w:tc>
          <w:tcPr>
            <w:tcW w:w="2093" w:type="dxa"/>
            <w:vMerge w:val="restart"/>
            <w:shd w:val="clear" w:color="auto" w:fill="auto"/>
            <w:vAlign w:val="center"/>
          </w:tcPr>
          <w:p w:rsidR="00960BAC" w:rsidRPr="00D2182B" w:rsidRDefault="00960BAC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DZIAŁ PROGRAMOW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60BAC" w:rsidRPr="00D2182B" w:rsidRDefault="00960BAC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JEDNOSTKA TEMATYCZNA</w:t>
            </w: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:rsidR="00960BAC" w:rsidRPr="00EE55F5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  <w:p w:rsidR="00960BAC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E </w:t>
            </w:r>
            <w:smartTag w:uri="urn:schemas-microsoft-com:office:smarttags" w:element="PersonName">
              <w:r w:rsidRPr="00D2182B">
                <w:rPr>
                  <w:rFonts w:ascii="Arial" w:hAnsi="Arial" w:cs="Arial"/>
                  <w:b/>
                  <w:bCs/>
                  <w:sz w:val="16"/>
                  <w:szCs w:val="16"/>
                </w:rPr>
                <w:t>KS</w:t>
              </w:r>
            </w:smartTag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ZTAŁCENIA W UJĘCIU OPERACYJNYM WRAZ Z OKREŚLENIEM WYMAGAŃ</w:t>
            </w:r>
          </w:p>
          <w:p w:rsidR="00960BAC" w:rsidRPr="00EE55F5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960BAC" w:rsidRPr="0010139B" w:rsidTr="00EC48AB">
        <w:trPr>
          <w:trHeight w:val="561"/>
        </w:trPr>
        <w:tc>
          <w:tcPr>
            <w:tcW w:w="2093" w:type="dxa"/>
            <w:vMerge/>
            <w:shd w:val="clear" w:color="auto" w:fill="auto"/>
            <w:vAlign w:val="center"/>
          </w:tcPr>
          <w:p w:rsidR="00960BAC" w:rsidRPr="0010139B" w:rsidRDefault="00960BAC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60BAC" w:rsidRPr="0010139B" w:rsidRDefault="00960BAC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0BAC" w:rsidRPr="00D2182B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ZNA:</w:t>
            </w:r>
          </w:p>
          <w:p w:rsidR="00960BAC" w:rsidRPr="00D2182B" w:rsidRDefault="00960BAC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0BAC" w:rsidRPr="00D2182B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ROZUMIE:</w:t>
            </w:r>
          </w:p>
          <w:p w:rsidR="00960BAC" w:rsidRPr="00D2182B" w:rsidRDefault="00960BAC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60BAC" w:rsidRPr="00D2182B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UMIE:</w:t>
            </w:r>
          </w:p>
          <w:p w:rsidR="00960BAC" w:rsidRPr="00D2182B" w:rsidRDefault="00960BAC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0BAC" w:rsidRPr="00D2182B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UMIE:</w:t>
            </w:r>
          </w:p>
          <w:p w:rsidR="00960BAC" w:rsidRPr="00D2182B" w:rsidRDefault="00960BAC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0BAC" w:rsidRPr="0010139B" w:rsidTr="00960BAC">
        <w:tc>
          <w:tcPr>
            <w:tcW w:w="2093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89564F">
            <w:pPr>
              <w:rPr>
                <w:rFonts w:ascii="Arial" w:hAnsi="Arial" w:cs="Arial"/>
                <w:sz w:val="20"/>
                <w:szCs w:val="20"/>
              </w:rPr>
            </w:pPr>
            <w:r w:rsidRPr="0089564F">
              <w:rPr>
                <w:rFonts w:ascii="Arial" w:hAnsi="Arial" w:cs="Arial"/>
                <w:sz w:val="16"/>
                <w:szCs w:val="16"/>
              </w:rPr>
              <w:t>Organizacja pracy w obecnym  w roku szkolnym.  BHP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EC48AB">
            <w:pPr>
              <w:rPr>
                <w:rFonts w:ascii="Arial" w:hAnsi="Arial" w:cs="Arial"/>
              </w:rPr>
            </w:pPr>
            <w:r w:rsidRPr="00EC48AB">
              <w:rPr>
                <w:rFonts w:ascii="Arial" w:hAnsi="Arial" w:cs="Arial"/>
                <w:sz w:val="14"/>
                <w:szCs w:val="14"/>
              </w:rPr>
              <w:t>Po</w:t>
            </w:r>
            <w:r>
              <w:rPr>
                <w:rFonts w:ascii="Arial" w:hAnsi="Arial" w:cs="Arial"/>
                <w:sz w:val="14"/>
                <w:szCs w:val="14"/>
              </w:rPr>
              <w:t>dręcznik, którego będzie korzystał, wymagania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</w:tr>
      <w:tr w:rsidR="00960BAC" w:rsidRPr="0010139B" w:rsidTr="00960BAC">
        <w:tc>
          <w:tcPr>
            <w:tcW w:w="2093" w:type="dxa"/>
            <w:vMerge w:val="restart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LICZBY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DZIAŁANIA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Default="00960BAC" w:rsidP="0040154D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 dodawanie </w:t>
            </w:r>
          </w:p>
          <w:p w:rsidR="00960BAC" w:rsidRPr="0010139B" w:rsidRDefault="00960BAC" w:rsidP="0040154D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i odejmowanie. 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składnika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sumy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odjemnej, odjemnika i różnicy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dodaw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dodaw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dodawać liczby w zakresie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00 bez przekraczani progu dziesiątkowego i z jego przekraczaniem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odejmować liczby </w:t>
            </w:r>
            <w:r>
              <w:rPr>
                <w:rFonts w:ascii="Arial" w:hAnsi="Arial" w:cs="Arial"/>
                <w:sz w:val="14"/>
                <w:szCs w:val="14"/>
              </w:rPr>
              <w:t>w zakresie 2</w:t>
            </w:r>
            <w:r w:rsidRPr="0010139B">
              <w:rPr>
                <w:rFonts w:ascii="Arial" w:hAnsi="Arial" w:cs="Arial"/>
                <w:sz w:val="14"/>
                <w:szCs w:val="14"/>
              </w:rPr>
              <w:t>00 bez pr</w:t>
            </w:r>
            <w:r w:rsidR="00EC48AB">
              <w:rPr>
                <w:rFonts w:ascii="Arial" w:hAnsi="Arial" w:cs="Arial"/>
                <w:sz w:val="14"/>
                <w:szCs w:val="14"/>
              </w:rPr>
              <w:t>zekraczania progu dziesiątko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i z jego przekraczaniem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opełniać składniki do określonej wartości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960BAC" w:rsidRDefault="00960BAC" w:rsidP="00BA72B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odjemną (lub odjemni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znając różnicę </w:t>
            </w:r>
          </w:p>
          <w:p w:rsidR="00960BAC" w:rsidRPr="00BA72BF" w:rsidRDefault="00960BAC" w:rsidP="00BA72B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odjemnik (lub odjemną)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ostrzegać zasady zapisu ciągu liczb natural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O ile więcej, o ile mniej. 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nie różnic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większać lub pomniejszać liczby o daną liczbę naturalną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ać, o ile większa (mniejsza) jest jedna liczba od drugiej (2-3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ę wiedząc, o ile jest większa (mniejsza) od danej (3),</w:t>
            </w:r>
          </w:p>
          <w:p w:rsidR="00960BAC" w:rsidRPr="00FD1BE9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jednodziałaniowe zadania tekst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nietypowe zadania </w:t>
            </w:r>
            <w:r>
              <w:rPr>
                <w:rFonts w:ascii="Arial" w:hAnsi="Arial" w:cs="Arial"/>
                <w:sz w:val="14"/>
                <w:szCs w:val="14"/>
              </w:rPr>
              <w:t>dotyczące własności licz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Default="00960BAC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960BAC" w:rsidRPr="0010139B" w:rsidRDefault="00960BAC" w:rsidP="00977EC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zielenie. 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czynnika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iloczynu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dzielnej, dzielnika i ilorazu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niewykonalność dzielenia przez 0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FD1B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mnożenia (3)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lę liczb 0 i 1 w </w:t>
            </w:r>
            <w:r>
              <w:rPr>
                <w:rFonts w:ascii="Arial" w:hAnsi="Arial" w:cs="Arial"/>
                <w:sz w:val="14"/>
                <w:szCs w:val="14"/>
              </w:rPr>
              <w:t>poznanych działania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mnożenia (2)</w:t>
            </w: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tabliczkę mnoż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dzielić liczby dwucyfrowe przez jednocyfrowe w zakresie </w:t>
            </w:r>
            <w:r>
              <w:rPr>
                <w:rFonts w:ascii="Arial" w:hAnsi="Arial" w:cs="Arial"/>
                <w:sz w:val="14"/>
                <w:szCs w:val="14"/>
              </w:rPr>
              <w:t>tabliczki mnoż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nożyć liczby przez 0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sługiwać się liczbą 1 w mnożeniu i dzieleniu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mnożyć liczby przez </w:t>
            </w:r>
            <w:r>
              <w:rPr>
                <w:rFonts w:ascii="Arial" w:hAnsi="Arial" w:cs="Arial"/>
                <w:sz w:val="14"/>
                <w:szCs w:val="14"/>
              </w:rPr>
              <w:t>pełne dziesiątki, set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jeden z czynników, mając iloczyn i drugi czynnik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zielną (lub dzielnik), mając il</w:t>
            </w:r>
            <w:r>
              <w:rPr>
                <w:rFonts w:ascii="Arial" w:hAnsi="Arial" w:cs="Arial"/>
                <w:sz w:val="14"/>
                <w:szCs w:val="14"/>
              </w:rPr>
              <w:t>oraz i dzielnik (lub dzielną) (4)</w:t>
            </w:r>
          </w:p>
          <w:p w:rsidR="00960BAC" w:rsidRPr="00062183" w:rsidRDefault="00960BAC" w:rsidP="000621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jednodziałaniowe zadania tekst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ostrzegać zasady zapisu ciągu liczb natural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nożenie i dzielenie (cd.)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A26DE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mnożyć liczby jednocyfrowe przez dwucyfrowe </w:t>
            </w:r>
            <w:r>
              <w:rPr>
                <w:rFonts w:ascii="Arial" w:hAnsi="Arial" w:cs="Arial"/>
                <w:sz w:val="14"/>
                <w:szCs w:val="14"/>
              </w:rPr>
              <w:t>w zakresie 2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00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A26DE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dzielić liczby dwucyfrowe przez jednocyfrowe lub dwucyfrowe w zakresie 100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AB7F6B" w:rsidRDefault="00960BAC" w:rsidP="00AB7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AB7F6B">
              <w:rPr>
                <w:rFonts w:ascii="Arial" w:hAnsi="Arial" w:cs="Arial"/>
                <w:iCs/>
                <w:sz w:val="14"/>
                <w:szCs w:val="18"/>
              </w:rPr>
              <w:t xml:space="preserve">• sprawdzać poprawność wykonania działania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,</w:t>
            </w:r>
          </w:p>
          <w:p w:rsidR="00960BAC" w:rsidRPr="0010139B" w:rsidRDefault="00960BAC" w:rsidP="00AB7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jednodziałaniowe zadania tekst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ostrzegać zasady zapisu ciągu </w:t>
            </w:r>
            <w:r>
              <w:rPr>
                <w:rFonts w:ascii="Arial" w:hAnsi="Arial" w:cs="Arial"/>
                <w:sz w:val="14"/>
                <w:szCs w:val="14"/>
              </w:rPr>
              <w:t>liczb naturalnych (6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le razy więcej, ile razy mniej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ilorazowe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mniejszać lub powiększać liczbę </w:t>
            </w:r>
            <w:r w:rsidRPr="008760D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960BAC" w:rsidRPr="0010139B" w:rsidRDefault="00960BAC" w:rsidP="00DB5D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ę, wiedząc, ile razy jest ona większa (mniejsza) od danej (3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ać, ile razy większa (mniejsza) jest jedna liczba od drugiej (2-3),</w:t>
            </w:r>
          </w:p>
          <w:p w:rsidR="00960BAC" w:rsidRPr="006C3267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jednodziałaniow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</w:t>
            </w:r>
            <w:r>
              <w:rPr>
                <w:rFonts w:ascii="Arial" w:hAnsi="Arial" w:cs="Arial"/>
                <w:sz w:val="14"/>
                <w:szCs w:val="14"/>
              </w:rPr>
              <w:t>ywać nietypowe zadania dotyczące własności liczb (6)</w:t>
            </w: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Dzielenie z resztą. </w:t>
            </w:r>
          </w:p>
        </w:tc>
        <w:tc>
          <w:tcPr>
            <w:tcW w:w="1843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reszty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dzieleni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że reszta jest mniejsza od dzielnik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ykonywać dzielenie z resztą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960BAC" w:rsidRDefault="00960BAC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zielną, </w:t>
            </w:r>
            <w:r>
              <w:rPr>
                <w:rFonts w:ascii="Arial" w:hAnsi="Arial" w:cs="Arial"/>
                <w:sz w:val="14"/>
                <w:szCs w:val="14"/>
              </w:rPr>
              <w:t>mając iloraz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dzielnik </w:t>
            </w:r>
            <w:r>
              <w:rPr>
                <w:rFonts w:ascii="Arial" w:hAnsi="Arial" w:cs="Arial"/>
                <w:sz w:val="14"/>
                <w:szCs w:val="14"/>
              </w:rPr>
              <w:t xml:space="preserve">oraz resztę </w:t>
            </w:r>
          </w:p>
          <w:p w:rsidR="00960BAC" w:rsidRPr="0010139B" w:rsidRDefault="00960BAC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dziel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z resztą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268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z resztą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</w:tr>
      <w:tr w:rsidR="00960BAC" w:rsidRPr="0010139B" w:rsidTr="00960BAC">
        <w:tc>
          <w:tcPr>
            <w:tcW w:w="2093" w:type="dxa"/>
            <w:vMerge w:val="restart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40154D" w:rsidRDefault="00960BAC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Kwadraty i sześciany liczb. </w:t>
            </w:r>
          </w:p>
        </w:tc>
        <w:tc>
          <w:tcPr>
            <w:tcW w:w="1843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potęgi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 potęg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960BAC" w:rsidRPr="0010139B" w:rsidRDefault="00960BAC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z iloczynem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kwadraty i sześciany liczb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liczby w postaci potęg </w:t>
            </w:r>
            <w:r>
              <w:rPr>
                <w:rFonts w:ascii="Arial" w:hAnsi="Arial" w:cs="Arial"/>
                <w:sz w:val="14"/>
                <w:szCs w:val="14"/>
              </w:rPr>
              <w:t>(5),</w:t>
            </w:r>
          </w:p>
          <w:p w:rsidR="00960BAC" w:rsidRPr="0010139B" w:rsidRDefault="00960BAC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 zastosowaniem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tęg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:rsidR="00960BAC" w:rsidRDefault="00960BAC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:rsidR="00960BAC" w:rsidRPr="0010139B" w:rsidRDefault="00960BAC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zastosowaniem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otęg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Default="00960BAC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dania tekstow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60BAC" w:rsidRPr="0010139B" w:rsidRDefault="00960BAC" w:rsidP="00977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. 1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Default="00960BAC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jednodziałaniowe zadania tekstowe (3)</w:t>
            </w:r>
          </w:p>
          <w:p w:rsidR="00960BAC" w:rsidRPr="0010139B" w:rsidRDefault="00960BAC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60BAC" w:rsidRPr="008D2DC8" w:rsidRDefault="00960BAC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</w:t>
            </w:r>
            <w:r>
              <w:rPr>
                <w:rFonts w:ascii="Arial" w:hAnsi="Arial" w:cs="Arial"/>
                <w:sz w:val="14"/>
                <w:szCs w:val="14"/>
              </w:rPr>
              <w:t>ywać nietypowe zadania tekstowe (6)</w:t>
            </w: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Default="0096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tekstów.</w:t>
            </w:r>
          </w:p>
          <w:p w:rsidR="00960BAC" w:rsidRPr="0010139B" w:rsidRDefault="0096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owanie informacji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Default="00960BAC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czytać ze zrozumieniem zadania tekstowe (3),</w:t>
            </w:r>
          </w:p>
          <w:p w:rsidR="00960BAC" w:rsidRDefault="00960BAC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dpowiadać na pytania zawarte w prostym zadaniu tekstowym (3-4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Default="0096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anie do rozwiazywania zadań tekstowych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Default="00960BAC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czytać tekst ze zrozumieniem (3),</w:t>
            </w:r>
          </w:p>
          <w:p w:rsidR="00960BAC" w:rsidRDefault="00960BAC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dpowiadać na pytania zawarte w tekście (3-4),</w:t>
            </w:r>
          </w:p>
          <w:p w:rsidR="00960BAC" w:rsidRDefault="00960BAC" w:rsidP="00F55E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kładać pytania do podanych informacji (3-4),</w:t>
            </w:r>
          </w:p>
          <w:p w:rsidR="00960BAC" w:rsidRDefault="00960BAC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stalać na podstawie podanych informacji, na które pytania nie można odpowiedzieć (3-4)</w:t>
            </w:r>
          </w:p>
        </w:tc>
        <w:tc>
          <w:tcPr>
            <w:tcW w:w="2268" w:type="dxa"/>
            <w:shd w:val="clear" w:color="auto" w:fill="auto"/>
          </w:tcPr>
          <w:p w:rsidR="00960BAC" w:rsidRPr="003402CE" w:rsidRDefault="00960BAC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5C4FA1" w:rsidRDefault="00960BAC">
            <w:pPr>
              <w:rPr>
                <w:rFonts w:ascii="Arial" w:hAnsi="Arial" w:cs="Arial"/>
                <w:sz w:val="16"/>
                <w:szCs w:val="16"/>
              </w:rPr>
            </w:pPr>
            <w:r w:rsidRPr="005C4FA1">
              <w:rPr>
                <w:rFonts w:ascii="Arial" w:hAnsi="Arial" w:cs="Arial"/>
                <w:sz w:val="16"/>
                <w:szCs w:val="16"/>
              </w:rPr>
              <w:t xml:space="preserve">Zadania tekstowe, </w:t>
            </w:r>
          </w:p>
          <w:p w:rsidR="00960BAC" w:rsidRPr="005C4FA1" w:rsidRDefault="00960BAC">
            <w:pPr>
              <w:rPr>
                <w:rFonts w:ascii="Arial" w:hAnsi="Arial" w:cs="Arial"/>
                <w:sz w:val="16"/>
                <w:szCs w:val="16"/>
              </w:rPr>
            </w:pPr>
            <w:r w:rsidRPr="005C4FA1">
              <w:rPr>
                <w:rFonts w:ascii="Arial" w:hAnsi="Arial" w:cs="Arial"/>
                <w:sz w:val="16"/>
                <w:szCs w:val="16"/>
              </w:rPr>
              <w:t>cz. 2.</w:t>
            </w:r>
          </w:p>
        </w:tc>
        <w:tc>
          <w:tcPr>
            <w:tcW w:w="1843" w:type="dxa"/>
            <w:shd w:val="clear" w:color="auto" w:fill="auto"/>
          </w:tcPr>
          <w:p w:rsidR="00960BAC" w:rsidRPr="005C4FA1" w:rsidRDefault="00960BAC" w:rsidP="0010114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 xml:space="preserve">uporządkować podane w zadaniu informacj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  <w:r w:rsidRPr="005C4FA1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60BAC" w:rsidRPr="005C4FA1" w:rsidRDefault="00960BAC" w:rsidP="00EC48A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>zapisać</w:t>
            </w:r>
            <w:r w:rsidR="00EC48AB">
              <w:rPr>
                <w:rFonts w:ascii="Arial" w:hAnsi="Arial" w:cs="Arial"/>
                <w:sz w:val="14"/>
                <w:szCs w:val="14"/>
              </w:rPr>
              <w:t xml:space="preserve"> rozwiązanie zadania tekstowego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1843" w:type="dxa"/>
            <w:shd w:val="clear" w:color="auto" w:fill="auto"/>
          </w:tcPr>
          <w:p w:rsidR="00960BAC" w:rsidRPr="005C4FA1" w:rsidRDefault="00960BAC" w:rsidP="00C143F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 xml:space="preserve">potrzebę porządkowania podanych informacj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4110" w:type="dxa"/>
            <w:shd w:val="clear" w:color="auto" w:fill="auto"/>
          </w:tcPr>
          <w:p w:rsidR="00960BAC" w:rsidRPr="005C4FA1" w:rsidRDefault="00960BAC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 xml:space="preserve">rozwiązywać wielodziałaniowe zadania tekstowe </w:t>
            </w:r>
          </w:p>
          <w:p w:rsidR="00960BAC" w:rsidRPr="005C4FA1" w:rsidRDefault="00960BAC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268" w:type="dxa"/>
            <w:shd w:val="clear" w:color="auto" w:fill="auto"/>
          </w:tcPr>
          <w:p w:rsidR="00960BAC" w:rsidRPr="005C4FA1" w:rsidRDefault="00960BAC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 xml:space="preserve">rozwiązywać nietypowe zadania tekstowe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960BAC" w:rsidRPr="005C4FA1" w:rsidRDefault="00960BAC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0810F8" w:rsidRDefault="00960BAC">
            <w:pPr>
              <w:rPr>
                <w:rFonts w:ascii="Arial" w:hAnsi="Arial" w:cs="Arial"/>
              </w:rPr>
            </w:pPr>
            <w:r w:rsidRPr="000810F8">
              <w:rPr>
                <w:rFonts w:ascii="Arial" w:hAnsi="Arial" w:cs="Arial"/>
                <w:sz w:val="16"/>
                <w:szCs w:val="16"/>
              </w:rPr>
              <w:t>Kolejność wykonywania działań.</w:t>
            </w:r>
          </w:p>
        </w:tc>
        <w:tc>
          <w:tcPr>
            <w:tcW w:w="1843" w:type="dxa"/>
            <w:shd w:val="clear" w:color="auto" w:fill="auto"/>
          </w:tcPr>
          <w:p w:rsidR="00960BAC" w:rsidRPr="000810F8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kolejność wykonywania działań, gdy nie występują nawiasy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0810F8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kolejność wykonywania działań, gdy występują nawiasy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960BAC" w:rsidRPr="000810F8" w:rsidRDefault="00960BAC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kolejność wykonywania działań, gdy występują nawiasy i potęgi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1843" w:type="dxa"/>
            <w:shd w:val="clear" w:color="auto" w:fill="auto"/>
          </w:tcPr>
          <w:p w:rsidR="00960BAC" w:rsidRPr="000810F8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0810F8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dwudziałaniowych wyrażeń arytmetycznych </w:t>
            </w:r>
            <w:r>
              <w:rPr>
                <w:rFonts w:ascii="Arial" w:hAnsi="Arial" w:cs="Arial"/>
                <w:sz w:val="14"/>
                <w:szCs w:val="14"/>
              </w:rPr>
              <w:t xml:space="preserve">zapisanych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bez użycia nawiasów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0810F8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dwudziałaniowych wyrażeń arytmetycznych </w:t>
            </w:r>
            <w:r>
              <w:rPr>
                <w:rFonts w:ascii="Arial" w:hAnsi="Arial" w:cs="Arial"/>
                <w:sz w:val="14"/>
                <w:szCs w:val="14"/>
              </w:rPr>
              <w:t>zapisanych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z użyciem nawiasów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0810F8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wielodziałaniowych wyrażeń arytmetycznych z uwzględnieniem kolejności działań, nawiasów i potęg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Default="00960BAC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tworzyć wyrażenia arytmetyczne na podstawie opisu </w:t>
            </w:r>
          </w:p>
          <w:p w:rsidR="00960BAC" w:rsidRPr="000810F8" w:rsidRDefault="00960BAC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sz w:val="14"/>
                <w:szCs w:val="14"/>
              </w:rPr>
              <w:t xml:space="preserve">i obliczać ich wartośc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268" w:type="dxa"/>
            <w:shd w:val="clear" w:color="auto" w:fill="auto"/>
          </w:tcPr>
          <w:p w:rsidR="00960BAC" w:rsidRPr="000810F8" w:rsidRDefault="00960BAC" w:rsidP="001653B9">
            <w:pPr>
              <w:rPr>
                <w:rFonts w:ascii="Arial" w:hAnsi="Arial" w:cs="Arial"/>
                <w:sz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zapisywać jednocyfrowe liczby za pomocą czwórek, znaków działań i nawiasów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ś liczbowa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osi liczbow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trzebę dostosowania jednostki osi liczbowej do zaznaczanych liczb (2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dstawiać liczby naturalne na osi liczbowej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dczytywać współrzędne punktów na osi liczbowej </w:t>
            </w:r>
            <w:r w:rsidR="00D01C17">
              <w:rPr>
                <w:rFonts w:ascii="Arial" w:hAnsi="Arial" w:cs="Arial"/>
                <w:sz w:val="14"/>
                <w:szCs w:val="14"/>
              </w:rPr>
              <w:t>(2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D01C17">
              <w:rPr>
                <w:rFonts w:ascii="Arial" w:hAnsi="Arial" w:cs="Arial"/>
                <w:sz w:val="14"/>
                <w:szCs w:val="14"/>
              </w:rPr>
              <w:t>5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60BAC" w:rsidRDefault="00960BAC" w:rsidP="008D2DC8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ustalać jednostkę osi liczbowej na podstawie danych </w:t>
            </w:r>
          </w:p>
          <w:p w:rsidR="00960BAC" w:rsidRPr="0010139B" w:rsidRDefault="00960BAC" w:rsidP="008D2DC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półrzędnych </w:t>
            </w:r>
            <w:r>
              <w:rPr>
                <w:rFonts w:ascii="Arial" w:hAnsi="Arial" w:cs="Arial"/>
                <w:sz w:val="14"/>
                <w:szCs w:val="14"/>
              </w:rPr>
              <w:t>punktów (4-5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</w:tr>
      <w:tr w:rsidR="00960BAC" w:rsidRPr="0010139B" w:rsidTr="00D01C17">
        <w:tc>
          <w:tcPr>
            <w:tcW w:w="2093" w:type="dxa"/>
            <w:vMerge w:val="restart"/>
            <w:shd w:val="clear" w:color="auto" w:fill="auto"/>
            <w:vAlign w:val="center"/>
          </w:tcPr>
          <w:p w:rsidR="00960BAC" w:rsidRDefault="00960BAC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Y ZAPISYWANIA LICZB</w:t>
            </w:r>
          </w:p>
          <w:p w:rsidR="00960BAC" w:rsidRPr="0010139B" w:rsidRDefault="00960BAC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960BAC" w:rsidRPr="0010139B" w:rsidRDefault="00960BAC" w:rsidP="00D01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 dziesiątkowy.</w:t>
            </w:r>
            <w:r w:rsidRPr="0010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 system pozycyjny</w:t>
            </w:r>
            <w:r>
              <w:rPr>
                <w:rFonts w:ascii="Arial" w:hAnsi="Arial" w:cs="Arial"/>
                <w:sz w:val="14"/>
                <w:szCs w:val="14"/>
              </w:rPr>
              <w:t xml:space="preserve"> 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cyfr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ziesiątkowy system pozycyjny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óżnicę między cyfrą </w:t>
            </w:r>
          </w:p>
          <w:p w:rsidR="00960BAC" w:rsidRPr="0010139B" w:rsidRDefault="00960BAC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a liczbą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liczbę za pomocą cyfr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czytać liczby zapisane cyframi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liczby słowami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liczby, których cyfry spełniają podane warunk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kreślać liczebność zbioru spełniającego podane warunk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6),</w:t>
            </w:r>
          </w:p>
          <w:p w:rsidR="00960BAC" w:rsidRPr="0010139B" w:rsidRDefault="00960BAC" w:rsidP="00C143F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liczby, których cyfry spełniają podane warunki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liczb natural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 znaki nierówności &lt; i &gt;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naczenie położenia cyfry w liczbie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960BAC" w:rsidRPr="0010139B" w:rsidRDefault="00960BAC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wiązek pomiędzy </w:t>
            </w:r>
            <w:r>
              <w:rPr>
                <w:rFonts w:ascii="Arial" w:hAnsi="Arial" w:cs="Arial"/>
                <w:iCs/>
                <w:sz w:val="14"/>
                <w:szCs w:val="18"/>
              </w:rPr>
              <w:t>liczb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ą cyfr a wielkością liczby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)</w:t>
            </w: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liczby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rządkować liczby w skończonym zbiorz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960BAC" w:rsidRPr="0010139B" w:rsidRDefault="00960BAC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liczby, których cyfry spełniają podane warunki </w:t>
            </w:r>
            <w:r>
              <w:rPr>
                <w:rFonts w:ascii="Arial" w:hAnsi="Arial" w:cs="Arial"/>
                <w:sz w:val="14"/>
                <w:szCs w:val="14"/>
              </w:rPr>
              <w:t>(6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kreślać liczebność zbioru spełniającego podane warunk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6)</w:t>
            </w:r>
          </w:p>
        </w:tc>
      </w:tr>
      <w:tr w:rsidR="00960BAC" w:rsidRPr="0010139B" w:rsidTr="00960BAC">
        <w:trPr>
          <w:trHeight w:val="1045"/>
        </w:trPr>
        <w:tc>
          <w:tcPr>
            <w:tcW w:w="2093" w:type="dxa"/>
            <w:vMerge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 na dużych liczba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algorytm dodawania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odejmowania dziesiątkami, setkami, tysiącami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2-3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algorytm mnożenia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dzielenia liczb z zerami na końcu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)</w:t>
            </w:r>
          </w:p>
        </w:tc>
        <w:tc>
          <w:tcPr>
            <w:tcW w:w="1843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korzyści płynące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z umiejętności pamięciowego wykonywania działań na dużych liczb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)</w:t>
            </w:r>
          </w:p>
        </w:tc>
        <w:tc>
          <w:tcPr>
            <w:tcW w:w="4110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dodawać i odejmować liczby z zerami na końcu</w:t>
            </w:r>
            <w:r>
              <w:rPr>
                <w:rFonts w:ascii="Arial" w:hAnsi="Arial" w:cs="Arial"/>
                <w:iCs/>
                <w:sz w:val="14"/>
                <w:szCs w:val="18"/>
              </w:rPr>
              <w:t>: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- o jednakowej liczbie zer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- o różnej liczbie zer (3-4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nożyć i dzielić przez 10,100,1000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2),</w:t>
            </w:r>
          </w:p>
          <w:p w:rsidR="00960BAC" w:rsidRDefault="00960BAC" w:rsidP="00C545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nożyć i dzielić przez liczby z zerami na końcu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-5),</w:t>
            </w:r>
          </w:p>
          <w:p w:rsidR="00960BAC" w:rsidRPr="00C5458B" w:rsidRDefault="00960BAC" w:rsidP="00D01C1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F6295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6F6295">
              <w:rPr>
                <w:rFonts w:ascii="Arial" w:hAnsi="Arial" w:cs="Arial"/>
                <w:sz w:val="14"/>
                <w:szCs w:val="14"/>
              </w:rPr>
              <w:t>porównywać sumy i różnic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F6295">
              <w:rPr>
                <w:rFonts w:ascii="Arial" w:hAnsi="Arial" w:cs="Arial"/>
                <w:sz w:val="14"/>
                <w:szCs w:val="14"/>
              </w:rPr>
              <w:t xml:space="preserve"> nie wykonując działań</w:t>
            </w:r>
            <w:r>
              <w:rPr>
                <w:rFonts w:ascii="Arial" w:hAnsi="Arial" w:cs="Arial"/>
                <w:sz w:val="14"/>
                <w:szCs w:val="14"/>
              </w:rPr>
              <w:t xml:space="preserve"> (3-4)</w:t>
            </w:r>
          </w:p>
        </w:tc>
        <w:tc>
          <w:tcPr>
            <w:tcW w:w="2268" w:type="dxa"/>
            <w:shd w:val="clear" w:color="auto" w:fill="auto"/>
          </w:tcPr>
          <w:p w:rsidR="00960BAC" w:rsidRPr="0010139B" w:rsidRDefault="00960BAC" w:rsidP="006414A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843"/>
        <w:gridCol w:w="4110"/>
        <w:gridCol w:w="2551"/>
      </w:tblGrid>
      <w:tr w:rsidR="00960BAC" w:rsidRPr="0010139B" w:rsidTr="00960BAC">
        <w:trPr>
          <w:trHeight w:val="341"/>
        </w:trPr>
        <w:tc>
          <w:tcPr>
            <w:tcW w:w="2093" w:type="dxa"/>
            <w:vMerge w:val="restart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4015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i monetarne – złote i grosze.</w:t>
            </w:r>
          </w:p>
        </w:tc>
        <w:tc>
          <w:tcPr>
            <w:tcW w:w="1843" w:type="dxa"/>
            <w:shd w:val="clear" w:color="auto" w:fill="auto"/>
          </w:tcPr>
          <w:p w:rsidR="00960BAC" w:rsidRDefault="00960BAC" w:rsidP="00DE71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leżnoś</w:t>
            </w:r>
            <w:r>
              <w:rPr>
                <w:rFonts w:ascii="Arial" w:hAnsi="Arial" w:cs="Arial"/>
                <w:iCs/>
                <w:sz w:val="14"/>
                <w:szCs w:val="18"/>
              </w:rPr>
              <w:t>ć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pomiędzy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złotym a groszem (2),</w:t>
            </w:r>
          </w:p>
          <w:p w:rsidR="00960BAC" w:rsidRDefault="00960BAC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nominały monet </w:t>
            </w:r>
          </w:p>
          <w:p w:rsidR="00960BAC" w:rsidRDefault="00960BAC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i banknotów używanych </w:t>
            </w:r>
          </w:p>
          <w:p w:rsidR="00960BAC" w:rsidRPr="0010139B" w:rsidRDefault="00960BAC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w Polsce (2)</w:t>
            </w:r>
          </w:p>
        </w:tc>
        <w:tc>
          <w:tcPr>
            <w:tcW w:w="1843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ożliwość stosowania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monet i banknotów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o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óżn</w:t>
            </w:r>
            <w:r>
              <w:rPr>
                <w:rFonts w:ascii="Arial" w:hAnsi="Arial" w:cs="Arial"/>
                <w:iCs/>
                <w:sz w:val="14"/>
                <w:szCs w:val="18"/>
              </w:rPr>
              <w:t>ych nominałach do uzyskania jednakowych kwot (3)</w:t>
            </w:r>
          </w:p>
        </w:tc>
        <w:tc>
          <w:tcPr>
            <w:tcW w:w="4110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złote na grosze i odwrotnie (2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grosze na złote i grosz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ć</w:t>
            </w:r>
            <w:r>
              <w:rPr>
                <w:rFonts w:ascii="Arial" w:hAnsi="Arial" w:cs="Arial"/>
                <w:sz w:val="14"/>
                <w:szCs w:val="14"/>
              </w:rPr>
              <w:t xml:space="preserve"> i porządkować kwoty podane: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w tych samych jednostkach (2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w różnych jednostkach (3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, ile złotych wynosi kwota złożona z kilku monet lub banknotów o jednakowych nominałach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iCs/>
                <w:sz w:val="14"/>
                <w:szCs w:val="18"/>
              </w:rPr>
              <w:t>koszt kilku kilogramów lub połowy kilograma produktu o podanej cenie (3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łączn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y koszt kilu produktów o różnych cenach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Pr="0010139B" w:rsidRDefault="00960BAC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resztę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960BAC" w:rsidRPr="0010139B" w:rsidRDefault="00960BAC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trudniejsze zadania dotyczące obliczeń pieniężnych (4-6)</w:t>
            </w: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Jednostki długości. 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ależności pomiędzy podstawowymi jednostkami długośc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2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ożliwość stosowania różnorodnych jednostek długośc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 długości wyrażane w różnych jednostk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2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równywać odległości wyr</w:t>
            </w:r>
            <w:r>
              <w:rPr>
                <w:rFonts w:ascii="Arial" w:hAnsi="Arial" w:cs="Arial"/>
                <w:iCs/>
                <w:sz w:val="14"/>
                <w:szCs w:val="18"/>
              </w:rPr>
              <w:t>ażane w różnych jednostka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ć wyrażenia dwumianowane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przy pomocy jednej jednostki (3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8"/>
              </w:rPr>
              <w:t>5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 w:rsidRPr="006F6295">
              <w:rPr>
                <w:rFonts w:ascii="Arial" w:hAnsi="Arial" w:cs="Arial"/>
                <w:sz w:val="14"/>
                <w:szCs w:val="14"/>
              </w:rPr>
              <w:t>sumy i różnice</w:t>
            </w:r>
            <w:r>
              <w:rPr>
                <w:rFonts w:ascii="Arial" w:hAnsi="Arial" w:cs="Arial"/>
                <w:sz w:val="14"/>
                <w:szCs w:val="14"/>
              </w:rPr>
              <w:t xml:space="preserve"> odległości zapisanych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w postaci wyrażeń dwumianowanych (3-4),</w:t>
            </w:r>
          </w:p>
          <w:p w:rsidR="00960BAC" w:rsidRPr="0010139B" w:rsidRDefault="00960BAC" w:rsidP="00960BA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jednostkami długości (3-5)</w:t>
            </w:r>
          </w:p>
        </w:tc>
        <w:tc>
          <w:tcPr>
            <w:tcW w:w="2551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  <w:r>
              <w:rPr>
                <w:rFonts w:ascii="Arial" w:hAnsi="Arial" w:cs="Arial"/>
                <w:sz w:val="14"/>
                <w:szCs w:val="14"/>
              </w:rPr>
              <w:t xml:space="preserve">z jednostkami długośc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6)</w:t>
            </w:r>
          </w:p>
          <w:p w:rsidR="00960BAC" w:rsidRPr="0010139B" w:rsidRDefault="00960BAC" w:rsidP="0039016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Jednostki masy. 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leżności pomiędzy podstawowymi jednostkami masy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jęcia: masa brutto, netto, tar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4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ożliwość stosowania </w:t>
            </w:r>
            <w:r>
              <w:rPr>
                <w:rFonts w:ascii="Arial" w:hAnsi="Arial" w:cs="Arial"/>
                <w:iCs/>
                <w:sz w:val="14"/>
                <w:szCs w:val="18"/>
              </w:rPr>
              <w:t>różnorodnych jednostek masy (3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 masy wyrażane w różnych jednostk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2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równywać masy </w:t>
            </w:r>
            <w:r>
              <w:rPr>
                <w:rFonts w:ascii="Arial" w:hAnsi="Arial" w:cs="Arial"/>
                <w:iCs/>
                <w:sz w:val="14"/>
                <w:szCs w:val="18"/>
              </w:rPr>
              <w:t>produktów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wyrażane w różnych jednostkach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łączną masę </w:t>
            </w:r>
            <w:r>
              <w:rPr>
                <w:rFonts w:ascii="Arial" w:hAnsi="Arial" w:cs="Arial"/>
                <w:iCs/>
                <w:sz w:val="14"/>
                <w:szCs w:val="18"/>
              </w:rPr>
              <w:t>produktów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wyrażoną w różnych jednostk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4-5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apisywać wyrażenia dwumianowane przy pomocy jednej jednostk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5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</w:t>
            </w:r>
            <w:r>
              <w:rPr>
                <w:rFonts w:ascii="Arial" w:hAnsi="Arial" w:cs="Arial"/>
                <w:sz w:val="14"/>
                <w:szCs w:val="14"/>
              </w:rPr>
              <w:t>ekstowe powiązane z masą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pojęciami masa brutto, netto i tara (4)</w:t>
            </w:r>
          </w:p>
        </w:tc>
        <w:tc>
          <w:tcPr>
            <w:tcW w:w="2551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zastosowaniem </w:t>
            </w:r>
            <w:r>
              <w:rPr>
                <w:rFonts w:ascii="Arial" w:hAnsi="Arial" w:cs="Arial"/>
                <w:sz w:val="14"/>
                <w:szCs w:val="14"/>
              </w:rPr>
              <w:t>jednostek masy (6)</w:t>
            </w:r>
          </w:p>
          <w:p w:rsidR="00960BAC" w:rsidRPr="0010139B" w:rsidRDefault="00960BAC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 rzymski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cyfry rzymskie pozwalające zapisać liczby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- niewiększe niż 30</w:t>
            </w:r>
            <w:r>
              <w:rPr>
                <w:rFonts w:ascii="Arial" w:hAnsi="Arial" w:cs="Arial"/>
                <w:sz w:val="14"/>
                <w:szCs w:val="14"/>
              </w:rPr>
              <w:t xml:space="preserve"> (2),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>
              <w:rPr>
                <w:rFonts w:ascii="Arial" w:hAnsi="Arial" w:cs="Arial"/>
                <w:sz w:val="14"/>
                <w:szCs w:val="14"/>
              </w:rPr>
              <w:t>niż 30 (5-6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zymski system zapisywania liczb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dstawiać za pomocą </w:t>
            </w:r>
            <w:r>
              <w:rPr>
                <w:rFonts w:ascii="Arial" w:hAnsi="Arial" w:cs="Arial"/>
                <w:sz w:val="14"/>
                <w:szCs w:val="14"/>
              </w:rPr>
              <w:t>znakó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rzymskich liczby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- niewiększe niż 30</w:t>
            </w:r>
            <w:r>
              <w:rPr>
                <w:rFonts w:ascii="Arial" w:hAnsi="Arial" w:cs="Arial"/>
                <w:sz w:val="14"/>
                <w:szCs w:val="14"/>
              </w:rPr>
              <w:t xml:space="preserve"> (2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>
              <w:rPr>
                <w:rFonts w:ascii="Arial" w:hAnsi="Arial" w:cs="Arial"/>
                <w:sz w:val="14"/>
                <w:szCs w:val="14"/>
              </w:rPr>
              <w:t>niż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30 </w:t>
            </w:r>
            <w:r>
              <w:rPr>
                <w:rFonts w:ascii="Arial" w:hAnsi="Arial" w:cs="Arial"/>
                <w:sz w:val="14"/>
                <w:szCs w:val="14"/>
              </w:rPr>
              <w:t>(5-6),</w:t>
            </w:r>
          </w:p>
          <w:p w:rsidR="00960BAC" w:rsidRPr="0010139B" w:rsidRDefault="00960BAC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dczytywać liczby zapisane za pomocą </w:t>
            </w:r>
            <w:r>
              <w:rPr>
                <w:rFonts w:ascii="Arial" w:hAnsi="Arial" w:cs="Arial"/>
                <w:sz w:val="14"/>
                <w:szCs w:val="14"/>
              </w:rPr>
              <w:t>znakó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rzymskich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- niewiększe niż 30</w:t>
            </w:r>
            <w:r>
              <w:rPr>
                <w:rFonts w:ascii="Arial" w:hAnsi="Arial" w:cs="Arial"/>
                <w:sz w:val="14"/>
                <w:szCs w:val="14"/>
              </w:rPr>
              <w:t xml:space="preserve"> (2)</w:t>
            </w:r>
          </w:p>
          <w:p w:rsidR="00960BAC" w:rsidRPr="0010139B" w:rsidRDefault="00960BAC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>
              <w:rPr>
                <w:rFonts w:ascii="Arial" w:hAnsi="Arial" w:cs="Arial"/>
                <w:sz w:val="14"/>
                <w:szCs w:val="14"/>
              </w:rPr>
              <w:t>niż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30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  <w:tc>
          <w:tcPr>
            <w:tcW w:w="2551" w:type="dxa"/>
            <w:shd w:val="clear" w:color="auto" w:fill="auto"/>
          </w:tcPr>
          <w:p w:rsidR="00960BAC" w:rsidRPr="0010139B" w:rsidRDefault="00960BAC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w systemie rzymskim liczby największe </w:t>
            </w:r>
            <w:r>
              <w:rPr>
                <w:rFonts w:ascii="Arial" w:hAnsi="Arial" w:cs="Arial"/>
                <w:sz w:val="14"/>
                <w:szCs w:val="14"/>
              </w:rPr>
              <w:t>lu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najmniejsz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żywając podanych znaków (6)</w:t>
            </w:r>
            <w:r w:rsidRPr="0010139B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alendarzem za pan brat.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podział rok</w:t>
            </w:r>
            <w:r>
              <w:rPr>
                <w:rFonts w:ascii="Arial" w:hAnsi="Arial" w:cs="Arial"/>
                <w:iCs/>
                <w:sz w:val="14"/>
                <w:szCs w:val="18"/>
              </w:rPr>
              <w:t>u na wartały, miesiące i dni (2-3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960BAC" w:rsidRPr="0010139B" w:rsidRDefault="00960BA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>liczby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ni w miesiącach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jęcie wieku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,</w:t>
            </w:r>
          </w:p>
          <w:p w:rsidR="00960BAC" w:rsidRDefault="00960BAC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pojęcie roku zwykłego, roku przestępnego oraz różnice między nimi (3), </w:t>
            </w:r>
          </w:p>
          <w:p w:rsidR="00960BAC" w:rsidRPr="0010139B" w:rsidRDefault="00960BAC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nazwy dni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tygodni</w:t>
            </w:r>
            <w:r>
              <w:rPr>
                <w:rFonts w:ascii="Arial" w:hAnsi="Arial" w:cs="Arial"/>
                <w:iCs/>
                <w:sz w:val="14"/>
                <w:szCs w:val="18"/>
              </w:rPr>
              <w:t>a (2)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różne sposoby zapisywania dat (3)</w:t>
            </w:r>
          </w:p>
        </w:tc>
        <w:tc>
          <w:tcPr>
            <w:tcW w:w="4110" w:type="dxa"/>
            <w:shd w:val="clear" w:color="auto" w:fill="auto"/>
          </w:tcPr>
          <w:p w:rsidR="00960BAC" w:rsidRDefault="00960BAC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</w:t>
            </w:r>
            <w:r>
              <w:rPr>
                <w:rFonts w:ascii="Arial" w:hAnsi="Arial" w:cs="Arial"/>
                <w:iCs/>
                <w:sz w:val="14"/>
                <w:szCs w:val="18"/>
              </w:rPr>
              <w:t>ć daty (2),</w:t>
            </w:r>
          </w:p>
          <w:p w:rsidR="00960BAC" w:rsidRPr="0010139B" w:rsidRDefault="00960BAC" w:rsidP="007F646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zastosować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liczb</w:t>
            </w:r>
            <w:r>
              <w:rPr>
                <w:rFonts w:ascii="Arial" w:hAnsi="Arial" w:cs="Arial"/>
                <w:iCs/>
                <w:sz w:val="14"/>
                <w:szCs w:val="18"/>
              </w:rPr>
              <w:t>y rzymski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o 30 </w:t>
            </w:r>
            <w:r>
              <w:rPr>
                <w:rFonts w:ascii="Arial" w:hAnsi="Arial" w:cs="Arial"/>
                <w:iCs/>
                <w:sz w:val="14"/>
                <w:szCs w:val="18"/>
              </w:rPr>
              <w:t>do zapisywania dat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(2-3),</w:t>
            </w:r>
          </w:p>
          <w:p w:rsidR="00960BAC" w:rsidRDefault="00960BAC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upływu czasu związany z kalendarzem </w:t>
            </w:r>
          </w:p>
          <w:p w:rsidR="00960BAC" w:rsidRPr="0010139B" w:rsidRDefault="00960BAC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ć daty po upływie określonego czasu </w:t>
            </w:r>
            <w:r>
              <w:rPr>
                <w:rFonts w:ascii="Arial" w:hAnsi="Arial" w:cs="Arial"/>
                <w:sz w:val="14"/>
                <w:szCs w:val="14"/>
              </w:rPr>
              <w:t>(3-5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60BAC" w:rsidRPr="0010139B" w:rsidRDefault="00960BAC" w:rsidP="00874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wykorzystywanie obliczeń upływu czasu w praktycznych sytuacjach np.: wyznaczanie dnia tygodnia po upływie określonego czasu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6)</w:t>
            </w:r>
          </w:p>
          <w:p w:rsidR="00960BAC" w:rsidRPr="0010139B" w:rsidRDefault="00960BA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60BAC" w:rsidRPr="0010139B" w:rsidTr="00960BAC">
        <w:tc>
          <w:tcPr>
            <w:tcW w:w="2093" w:type="dxa"/>
            <w:vMerge/>
            <w:shd w:val="clear" w:color="auto" w:fill="auto"/>
          </w:tcPr>
          <w:p w:rsidR="00960BAC" w:rsidRPr="0010139B" w:rsidRDefault="00960B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 na zegarach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zależności pomiędzy </w:t>
            </w:r>
            <w:r>
              <w:rPr>
                <w:rFonts w:ascii="Arial" w:hAnsi="Arial" w:cs="Arial"/>
                <w:iCs/>
                <w:sz w:val="14"/>
                <w:szCs w:val="18"/>
              </w:rPr>
              <w:t>jednostkami czasu (3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różn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spos</w:t>
            </w:r>
            <w:r>
              <w:rPr>
                <w:rFonts w:ascii="Arial" w:hAnsi="Arial" w:cs="Arial"/>
                <w:iCs/>
                <w:sz w:val="14"/>
                <w:szCs w:val="18"/>
              </w:rPr>
              <w:t>o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b</w:t>
            </w:r>
            <w:r>
              <w:rPr>
                <w:rFonts w:ascii="Arial" w:hAnsi="Arial" w:cs="Arial"/>
                <w:iCs/>
                <w:sz w:val="14"/>
                <w:szCs w:val="18"/>
              </w:rPr>
              <w:t>y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przedstawiania upływu czasu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sługiwać się zegaram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wskazówkowy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m</w:t>
            </w:r>
            <w:r>
              <w:rPr>
                <w:rFonts w:ascii="Arial" w:hAnsi="Arial" w:cs="Arial"/>
                <w:iCs/>
                <w:sz w:val="14"/>
                <w:szCs w:val="18"/>
              </w:rPr>
              <w:t>i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:rsidR="00960BAC" w:rsidRPr="0010139B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elektronicznym</w:t>
            </w:r>
            <w:r>
              <w:rPr>
                <w:rFonts w:ascii="Arial" w:hAnsi="Arial" w:cs="Arial"/>
                <w:iCs/>
                <w:sz w:val="14"/>
                <w:szCs w:val="18"/>
              </w:rPr>
              <w:t>i (2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zapisywać cyframi podane słownie godziny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960BAC" w:rsidRDefault="00960BA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wyrażać upływ czasu w różnych jednostkach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960BAC" w:rsidRDefault="00960BAC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upływu czasu związany z zegarem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960BAC" w:rsidRPr="0010139B" w:rsidRDefault="00960BAC" w:rsidP="000338C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 upływem czasu (4)</w:t>
            </w:r>
          </w:p>
        </w:tc>
        <w:tc>
          <w:tcPr>
            <w:tcW w:w="2551" w:type="dxa"/>
            <w:shd w:val="clear" w:color="auto" w:fill="auto"/>
          </w:tcPr>
          <w:p w:rsidR="00960BAC" w:rsidRDefault="00960BAC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</w:t>
            </w:r>
          </w:p>
          <w:p w:rsidR="00960BAC" w:rsidRDefault="00960BAC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upływem czasu (6)</w:t>
            </w:r>
          </w:p>
          <w:p w:rsidR="00960BAC" w:rsidRPr="0010139B" w:rsidRDefault="00960BAC" w:rsidP="00874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843"/>
        <w:gridCol w:w="4110"/>
        <w:gridCol w:w="2551"/>
      </w:tblGrid>
      <w:tr w:rsidR="00EC48AB" w:rsidRPr="0010139B" w:rsidTr="00D01C17">
        <w:tc>
          <w:tcPr>
            <w:tcW w:w="2093" w:type="dxa"/>
            <w:vMerge w:val="restart"/>
            <w:shd w:val="clear" w:color="auto" w:fill="auto"/>
            <w:vAlign w:val="center"/>
          </w:tcPr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lastRenderedPageBreak/>
              <w:t>DZIAŁANIA</w:t>
            </w:r>
          </w:p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ISEMNE (</w:t>
            </w: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EC48AB" w:rsidRPr="0010139B" w:rsidRDefault="00EC48AB" w:rsidP="00D01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8C366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Dodawanie pisem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lgorytm dodawania pisem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odawać pisemnie liczby bez przekraczania progu dziesiątkowego i z przekraczaniem jednego progu dziesiątkowego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odawać pisemnie liczby z przekraczaniem kolejnych progów dziesiątkowych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sz w:val="14"/>
                <w:szCs w:val="14"/>
              </w:rPr>
              <w:t>sumy liczb opisanych słownie (3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pisemn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kryptarytmy </w:t>
            </w:r>
            <w:r>
              <w:rPr>
                <w:rFonts w:ascii="Arial" w:hAnsi="Arial" w:cs="Arial"/>
                <w:sz w:val="14"/>
                <w:szCs w:val="14"/>
              </w:rPr>
              <w:t>(6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pisemnego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8C36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dejmowanie pisem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lgorytm odejmowania pisem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nie różnic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dejmować pisemnie liczby bez przekraczania progu dziesiątkowego i z przekraczaniem jednego progu dziesiątkowego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dejmować pisemnie liczby z przekraczaniem kolejnych progów dziesiątkow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sprawdzać poprawność odejmowania pisemnego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sz w:val="14"/>
                <w:szCs w:val="14"/>
              </w:rPr>
              <w:t>różnice liczb opisanych słownie 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odjemnik, mając dane różnicę i odjemną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jeden ze składników, mając dane sumę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drugi składnik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odejmowania pisemn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kryptarytmy </w:t>
            </w:r>
            <w:r>
              <w:rPr>
                <w:rFonts w:ascii="Arial" w:hAnsi="Arial" w:cs="Arial"/>
                <w:sz w:val="14"/>
                <w:szCs w:val="14"/>
              </w:rPr>
              <w:t>(6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odejmowania pisemnego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nożenie pisemne przez liczby jednocyfrowe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lgorytm mnożenia pisemnego przez liczby jednocyfrow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nożyć pisemnie liczby dwucyfrowe przez jednocyfrowe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nożyć pisemnie liczby wielocyfrowe przez jednocyfrowe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większać liczby </w:t>
            </w:r>
            <w:r w:rsidRPr="00FD04C3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10139B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pisemn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pisemnego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8577F0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nożenie przez liczby z zerami na końcu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lgorytm mnożenia pisemnego przez liczby zakończone zeram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nożyć pisemnie przez liczby zakończone zerami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pisemn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mnożenia pisemnego</w:t>
            </w:r>
            <w:r>
              <w:rPr>
                <w:rFonts w:ascii="Arial" w:hAnsi="Arial" w:cs="Arial"/>
                <w:sz w:val="14"/>
                <w:szCs w:val="14"/>
              </w:rPr>
              <w:t xml:space="preserve"> (5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Mnożenie pisemne przez liczby wielocyfrowe. 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mnożenia pisemnego liczb wielocyfrow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FD04C3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mnożyć pisemnie przez liczby dwucyfrowe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C48AB" w:rsidRPr="00FD04C3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mnożyć pisemnie liczby wielocyfrowe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)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C48AB" w:rsidRPr="008760D3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większać liczbę </w:t>
            </w:r>
            <w:r w:rsidRPr="00FD04C3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>n</w:t>
            </w:r>
            <w:r w:rsidRPr="00FD04C3">
              <w:rPr>
                <w:rFonts w:ascii="Arial" w:hAnsi="Arial" w:cs="Arial"/>
                <w:iCs/>
                <w:sz w:val="14"/>
                <w:szCs w:val="14"/>
                <w:highlight w:val="lightGray"/>
              </w:rPr>
              <w:t xml:space="preserve">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)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C48AB" w:rsidRPr="00FD04C3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mnożenia pisemnego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FD04C3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mnożenia pisemnego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C48AB" w:rsidRPr="00FD04C3" w:rsidRDefault="00EC48AB" w:rsidP="00FD04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kryptarytmy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Dzielenie pisemne przez liczby jednocyfrowe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lgorytm dzielenia pisemnego przez liczby jednocyfrow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nie iloraz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zielić pisemnie liczby wielocyfrowe przez jednocyfrowe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sprawdzać poprawność dzielenia pisemnego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ykonywać dzielenie z resztą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mniejszać liczbę </w:t>
            </w:r>
            <w:r w:rsidRPr="00FD04C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pisemnego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pisemnego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EC48AB" w:rsidRPr="0010139B" w:rsidRDefault="00EC48AB" w:rsidP="00FD04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kryptarytmy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</w:tr>
      <w:tr w:rsidR="00EC48AB" w:rsidRPr="0010139B" w:rsidTr="00EC48AB">
        <w:trPr>
          <w:trHeight w:val="718"/>
        </w:trPr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BD36D8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Działania pisemne. Zadania tekstowe.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BD36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977ECC" w:rsidRDefault="00EC48AB" w:rsidP="00FD04C3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działań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pisem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n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)</w:t>
            </w:r>
          </w:p>
        </w:tc>
        <w:tc>
          <w:tcPr>
            <w:tcW w:w="2551" w:type="dxa"/>
            <w:shd w:val="clear" w:color="auto" w:fill="auto"/>
          </w:tcPr>
          <w:p w:rsidR="00EC48AB" w:rsidRDefault="00EC48AB" w:rsidP="00E469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wielodziałaniowe zadania tekstowe </w:t>
            </w:r>
          </w:p>
          <w:p w:rsidR="00EC48AB" w:rsidRPr="00977ECC" w:rsidRDefault="00EC48AB" w:rsidP="00E469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zastosowaniem działań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pisem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n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-6)</w:t>
            </w: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843"/>
        <w:gridCol w:w="4110"/>
        <w:gridCol w:w="2551"/>
      </w:tblGrid>
      <w:tr w:rsidR="00EC48AB" w:rsidRPr="0010139B" w:rsidTr="00D01C17">
        <w:trPr>
          <w:trHeight w:val="18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lastRenderedPageBreak/>
              <w:t>FIGURY GEOMETRYCZNE</w:t>
            </w:r>
          </w:p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2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EC48AB" w:rsidRPr="0010139B" w:rsidRDefault="00EC48AB" w:rsidP="00D01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71768D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768D">
              <w:rPr>
                <w:rFonts w:ascii="Arial" w:hAnsi="Arial" w:cs="Arial"/>
                <w:sz w:val="16"/>
                <w:szCs w:val="16"/>
              </w:rPr>
              <w:t>Proste, półproste, odcinki.</w:t>
            </w:r>
          </w:p>
        </w:tc>
        <w:tc>
          <w:tcPr>
            <w:tcW w:w="1843" w:type="dxa"/>
            <w:shd w:val="clear" w:color="auto" w:fill="auto"/>
          </w:tcPr>
          <w:p w:rsidR="00EC48AB" w:rsidRPr="0071768D" w:rsidRDefault="00EC48AB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 xml:space="preserve">podstawowe figury geometrycz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1843" w:type="dxa"/>
            <w:shd w:val="clear" w:color="auto" w:fill="auto"/>
          </w:tcPr>
          <w:p w:rsidR="00EC48AB" w:rsidRPr="0071768D" w:rsidRDefault="00EC48AB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pojęcia: prosta, półprosta, odcinek</w:t>
            </w:r>
            <w:r>
              <w:rPr>
                <w:rFonts w:ascii="Arial" w:hAnsi="Arial" w:cs="Arial"/>
                <w:sz w:val="14"/>
                <w:szCs w:val="14"/>
              </w:rPr>
              <w:t xml:space="preserve"> (2)</w:t>
            </w:r>
            <w:r w:rsidRPr="0071768D">
              <w:rPr>
                <w:rFonts w:ascii="Arial" w:hAnsi="Arial" w:cs="Arial"/>
                <w:sz w:val="14"/>
                <w:szCs w:val="14"/>
              </w:rPr>
              <w:t xml:space="preserve">, łamana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4110" w:type="dxa"/>
            <w:shd w:val="clear" w:color="auto" w:fill="auto"/>
          </w:tcPr>
          <w:p w:rsidR="00EC48AB" w:rsidRPr="0071768D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 xml:space="preserve">rozpoznawać podstawowe figury geometryczne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71768D" w:rsidRDefault="00EC48AB">
            <w:pPr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 xml:space="preserve">kreślić podstawowe figury geometrycz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551" w:type="dxa"/>
            <w:shd w:val="clear" w:color="auto" w:fill="auto"/>
          </w:tcPr>
          <w:p w:rsidR="00EC48AB" w:rsidRDefault="00EC48AB">
            <w:pPr>
              <w:rPr>
                <w:rFonts w:ascii="Arial" w:hAnsi="Arial" w:cs="Arial"/>
                <w:sz w:val="14"/>
                <w:szCs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 xml:space="preserve">kreślić łamane spełniające dane warunki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Pr="0071768D" w:rsidRDefault="00EC48AB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 podstawowymi figurami geometrycznymi (4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71768D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Wzajemne położenie prostych.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 symboliczny prostych prostopadłych </w:t>
            </w:r>
          </w:p>
          <w:p w:rsidR="00EC48AB" w:rsidRPr="00343343" w:rsidRDefault="00EC48AB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prostych równoległ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ych prostopadłych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ych równoległ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poznawać proste prostopadłe oraz proste równoległe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e prostopadłe oraz proste równoległe: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– na papierze w kratkę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– na papierze gładkim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proste prostopadłe oraz proste równoległe przechodzące prze dany punkt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kreślać wzajemne położenia prostych na płaszczyźnie </w:t>
            </w:r>
            <w:r>
              <w:rPr>
                <w:rFonts w:ascii="Arial" w:hAnsi="Arial" w:cs="Arial"/>
                <w:sz w:val="14"/>
                <w:szCs w:val="14"/>
              </w:rPr>
              <w:t>(3-5)</w:t>
            </w:r>
          </w:p>
        </w:tc>
        <w:tc>
          <w:tcPr>
            <w:tcW w:w="2551" w:type="dxa"/>
            <w:shd w:val="clear" w:color="auto" w:fill="auto"/>
          </w:tcPr>
          <w:p w:rsidR="00EC48AB" w:rsidRDefault="00EC48A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równoległością prostych</w:t>
            </w:r>
            <w:r>
              <w:rPr>
                <w:rFonts w:ascii="Arial" w:hAnsi="Arial" w:cs="Arial"/>
                <w:sz w:val="14"/>
                <w:szCs w:val="14"/>
              </w:rPr>
              <w:t xml:space="preserve"> (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Default="00EC48AB" w:rsidP="00717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cinki prostopadłe </w:t>
            </w:r>
          </w:p>
          <w:p w:rsidR="00EC48AB" w:rsidRPr="0010139B" w:rsidRDefault="00EC48AB" w:rsidP="00717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odcinki równoległe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003B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ostopadłych i </w:t>
            </w:r>
            <w:r>
              <w:rPr>
                <w:rFonts w:ascii="Arial" w:hAnsi="Arial" w:cs="Arial"/>
                <w:sz w:val="14"/>
                <w:szCs w:val="14"/>
              </w:rPr>
              <w:t xml:space="preserve">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>równoleg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3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00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poznawać </w:t>
            </w:r>
            <w:r>
              <w:rPr>
                <w:rFonts w:ascii="Arial" w:hAnsi="Arial" w:cs="Arial"/>
                <w:sz w:val="14"/>
                <w:szCs w:val="14"/>
              </w:rPr>
              <w:t>odcin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padłe oraz </w:t>
            </w:r>
            <w:r>
              <w:rPr>
                <w:rFonts w:ascii="Arial" w:hAnsi="Arial" w:cs="Arial"/>
                <w:sz w:val="14"/>
                <w:szCs w:val="14"/>
              </w:rPr>
              <w:t>odcin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równoległ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 w:rsidP="009A4C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C48AB" w:rsidRDefault="00EC48AB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EC48AB" w:rsidRPr="0010139B" w:rsidRDefault="00EC48AB" w:rsidP="009A4C9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równoległością </w:t>
            </w:r>
            <w:r>
              <w:rPr>
                <w:rFonts w:ascii="Arial" w:hAnsi="Arial" w:cs="Arial"/>
                <w:sz w:val="14"/>
                <w:szCs w:val="14"/>
              </w:rPr>
              <w:t>odcinków (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9A4C91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Mierzenie </w:t>
            </w:r>
            <w:r>
              <w:rPr>
                <w:rFonts w:ascii="Arial" w:hAnsi="Arial" w:cs="Arial"/>
                <w:sz w:val="16"/>
                <w:szCs w:val="16"/>
              </w:rPr>
              <w:t>długości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jednostki długości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Default="00EC48AB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ależności pomiędzy jednostkami długości 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(2-3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ożliwość stosowania różnorodnych jednostek dług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mieniać jednostki długości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ierzyć długości odcinków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odcinki danej długości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Default="00EC48A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odcinki, k</w:t>
            </w:r>
            <w:r w:rsidR="00D01C17">
              <w:rPr>
                <w:rFonts w:ascii="Arial" w:hAnsi="Arial" w:cs="Arial"/>
                <w:sz w:val="14"/>
                <w:szCs w:val="14"/>
              </w:rPr>
              <w:t>tórych długość spełnia określon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warunki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Default="00EC48AB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</w:p>
          <w:p w:rsidR="00EC48AB" w:rsidRPr="0010139B" w:rsidRDefault="00EC48AB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mierzeniem odcinków 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ierzyć długość łamanej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łamane danej długości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Pr="00676A79" w:rsidRDefault="00EC48AB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łamane spełniające dane warunki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Kąty.</w:t>
            </w:r>
            <w:r w:rsidRPr="001013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kąta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elementy kąta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dzaje kątów: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prosty, ostry, rozwart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– pełny, półpełn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EC48AB" w:rsidRDefault="00EC48A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wklęsły</w:t>
            </w:r>
            <w:r>
              <w:rPr>
                <w:rFonts w:ascii="Arial" w:hAnsi="Arial" w:cs="Arial"/>
                <w:sz w:val="14"/>
                <w:szCs w:val="14"/>
              </w:rPr>
              <w:t xml:space="preserve"> (5)</w:t>
            </w:r>
          </w:p>
          <w:p w:rsidR="00EC48AB" w:rsidRPr="0010139B" w:rsidRDefault="00EC48AB" w:rsidP="002B31D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ymbol kąta prostego (3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klasyfikowa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kąt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-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2-4),</w:t>
            </w:r>
          </w:p>
          <w:p w:rsidR="00EC48AB" w:rsidRDefault="00EC48AB">
            <w:pPr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ysować wielokąt o określonych kąt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-4),</w:t>
            </w:r>
          </w:p>
          <w:p w:rsidR="00EC48AB" w:rsidRPr="0010139B" w:rsidRDefault="00EC48AB" w:rsidP="005B6BC4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wiązane z</w:t>
            </w:r>
            <w:r>
              <w:rPr>
                <w:rFonts w:ascii="Arial" w:hAnsi="Arial" w:cs="Arial"/>
                <w:sz w:val="14"/>
                <w:szCs w:val="14"/>
              </w:rPr>
              <w:t xml:space="preserve"> kątami (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związane z </w:t>
            </w:r>
            <w:r>
              <w:rPr>
                <w:rFonts w:ascii="Arial" w:hAnsi="Arial" w:cs="Arial"/>
                <w:sz w:val="14"/>
                <w:szCs w:val="14"/>
              </w:rPr>
              <w:t>położeniem wskazówek zegar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ierzenie kątów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jednostkę miary 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ierzyć kąty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kąty o danej mierze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kreślać miarę poszczególnych rodzajów kątów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miary kątów przyległych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związane z </w:t>
            </w:r>
            <w:r>
              <w:rPr>
                <w:rFonts w:ascii="Arial" w:hAnsi="Arial" w:cs="Arial"/>
                <w:sz w:val="14"/>
                <w:szCs w:val="14"/>
              </w:rPr>
              <w:t>położeniem wskazówek zegar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Wieloką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jęcie wielokąt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2),</w:t>
            </w:r>
          </w:p>
          <w:p w:rsidR="00EC48AB" w:rsidRPr="00692D31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elementy wielokątów oraz ich nazwy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2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nazwać wielokąt na podstawie jego ce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2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rysować wielokąt o określonych cech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-4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na podstawie rysunku określ</w:t>
            </w:r>
            <w:r>
              <w:rPr>
                <w:rFonts w:ascii="Arial" w:hAnsi="Arial" w:cs="Arial"/>
                <w:iCs/>
                <w:sz w:val="14"/>
                <w:szCs w:val="18"/>
              </w:rPr>
              <w:t>a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ć punkty należące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i nienależące do wielokąta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</w:t>
            </w:r>
          </w:p>
        </w:tc>
        <w:tc>
          <w:tcPr>
            <w:tcW w:w="2551" w:type="dxa"/>
            <w:shd w:val="clear" w:color="auto" w:fill="auto"/>
          </w:tcPr>
          <w:p w:rsidR="00EC48AB" w:rsidRDefault="00EC48AB" w:rsidP="00426F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rozwiązywać zadania związane z podziałem wielokąta na części będące innymi wielokątami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:rsidR="00EC48AB" w:rsidRPr="0010139B" w:rsidRDefault="00EC48AB" w:rsidP="00426F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(5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Default="00EC48AB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Prostokąty </w:t>
            </w:r>
          </w:p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kwadraty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a: prostokąt, kwadrat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łasnośc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kąta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kwadrat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Default="00EC48AB" w:rsidP="005B6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óżnice pomiędzy dowolnym prostokątem </w:t>
            </w:r>
          </w:p>
          <w:p w:rsidR="00EC48AB" w:rsidRDefault="00EC48AB" w:rsidP="005B6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kwadratem 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okąt, kwadrat o danych wymiarach lub przystający do danego: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– na papierze w kratkę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– na papierze gładkim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94838" w:rsidRDefault="00EC48AB" w:rsidP="0039016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spośród czworokątów prostokąty i kwadraty</w:t>
            </w:r>
            <w:r w:rsidR="00D01C17">
              <w:rPr>
                <w:rFonts w:ascii="Arial" w:hAnsi="Arial" w:cs="Arial"/>
                <w:sz w:val="14"/>
                <w:szCs w:val="14"/>
              </w:rPr>
              <w:t xml:space="preserve"> (2–5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nietypowe zadania tekstow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tyczące prostokątó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</w:tr>
      <w:tr w:rsidR="00EC48AB" w:rsidRPr="0010139B" w:rsidTr="00EC48AB">
        <w:trPr>
          <w:trHeight w:val="697"/>
        </w:trPr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Default="00EC48AB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Obwody prostokątów </w:t>
            </w:r>
          </w:p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kwadratów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sposób obliczania obwodów prostokątów </w:t>
            </w:r>
          </w:p>
          <w:p w:rsidR="00EC48AB" w:rsidRPr="0010139B" w:rsidRDefault="00EC48AB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kwadrat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obwody prostokąta i kwadratu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dług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bok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kwadratu przy danym obwodzie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692D31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</w:t>
            </w:r>
            <w:r>
              <w:rPr>
                <w:rFonts w:ascii="Arial" w:hAnsi="Arial" w:cs="Arial"/>
                <w:sz w:val="14"/>
                <w:szCs w:val="14"/>
              </w:rPr>
              <w:t>dług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bok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kąta przy danym obwodz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i długości drugiego boku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</w:t>
            </w:r>
            <w:r>
              <w:rPr>
                <w:rFonts w:ascii="Arial" w:hAnsi="Arial" w:cs="Arial"/>
                <w:sz w:val="14"/>
                <w:szCs w:val="14"/>
              </w:rPr>
              <w:t>dotyczące oblicz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obwodów prostokątów i kwadratów </w:t>
            </w:r>
            <w:r>
              <w:rPr>
                <w:rFonts w:ascii="Arial" w:hAnsi="Arial" w:cs="Arial"/>
                <w:sz w:val="14"/>
                <w:szCs w:val="14"/>
              </w:rPr>
              <w:t>(4-5),</w:t>
            </w:r>
          </w:p>
          <w:p w:rsidR="00EC48AB" w:rsidRPr="00194838" w:rsidRDefault="00EC48AB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obwody wielokątów złożonych z kilku prostokątów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Koła i okręgi. 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a koła i okręgu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D01C17">
              <w:rPr>
                <w:rFonts w:ascii="Arial" w:hAnsi="Arial" w:cs="Arial"/>
                <w:sz w:val="14"/>
                <w:szCs w:val="14"/>
              </w:rPr>
              <w:t>elementy koła i okręgu (2-3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leżność między długością promienia</w:t>
            </w:r>
          </w:p>
          <w:p w:rsidR="00EC48AB" w:rsidRPr="0010139B" w:rsidRDefault="00EC48AB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średnic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óżnicę między kołem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okręgie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5F6924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yróżniać spośród figur płaskich koła i okręgi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koło i okrąg o danym promieniu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5F6924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kreślić promienie, cięciwy i średnice okręgów lub kół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,</w:t>
            </w:r>
          </w:p>
          <w:p w:rsidR="00EC48AB" w:rsidRPr="0010139B" w:rsidRDefault="00EC48AB" w:rsidP="005F6924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kreślić promienie, cięciwy i średnice okręgów lub kół spełniające podane warunk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5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związane z kołem, okręgiem, prostokątem i kwadratem </w:t>
            </w:r>
            <w:r>
              <w:rPr>
                <w:rFonts w:ascii="Arial" w:hAnsi="Arial" w:cs="Arial"/>
                <w:sz w:val="14"/>
                <w:szCs w:val="14"/>
              </w:rPr>
              <w:t>(5-6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wykorzystywać cyrkiel do porównywania długości odcinków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6)</w:t>
            </w:r>
          </w:p>
        </w:tc>
      </w:tr>
    </w:tbl>
    <w:p w:rsidR="009056B4" w:rsidRPr="00E81C19" w:rsidRDefault="009056B4" w:rsidP="00E81C19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  <w:r>
        <w:br w:type="page"/>
      </w:r>
      <w:r w:rsidR="00E81C19" w:rsidRPr="00E81C19">
        <w:rPr>
          <w:rFonts w:ascii="Arial" w:hAnsi="Arial" w:cs="Arial"/>
          <w:b/>
          <w:bCs/>
        </w:rPr>
        <w:lastRenderedPageBreak/>
        <w:t xml:space="preserve">Wymagania na </w:t>
      </w:r>
      <w:r w:rsidR="00960BAC">
        <w:rPr>
          <w:rFonts w:ascii="Arial" w:hAnsi="Arial" w:cs="Arial"/>
          <w:b/>
          <w:bCs/>
        </w:rPr>
        <w:t>ocenę końcową</w:t>
      </w:r>
      <w:r w:rsidR="00E81C19" w:rsidRPr="00E81C19">
        <w:rPr>
          <w:rFonts w:ascii="Arial" w:hAnsi="Arial" w:cs="Arial"/>
          <w:b/>
          <w:bCs/>
        </w:rPr>
        <w:t>(</w:t>
      </w:r>
      <w:r w:rsidR="00960BAC">
        <w:rPr>
          <w:rFonts w:ascii="Arial" w:hAnsi="Arial" w:cs="Arial"/>
          <w:b/>
          <w:bCs/>
        </w:rPr>
        <w:t>na koniec roku obowiązuje całość wymagań</w:t>
      </w:r>
      <w:r w:rsidR="00E81C19" w:rsidRPr="00E81C19">
        <w:rPr>
          <w:rFonts w:ascii="Arial" w:hAnsi="Arial" w:cs="Arial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843"/>
        <w:gridCol w:w="4110"/>
        <w:gridCol w:w="2551"/>
      </w:tblGrid>
      <w:tr w:rsidR="00EC48AB" w:rsidRPr="0010139B" w:rsidTr="00EC48AB">
        <w:tc>
          <w:tcPr>
            <w:tcW w:w="2093" w:type="dxa"/>
            <w:vMerge w:val="restart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Co to jest skala?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skal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kal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odcinki w skali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eślić prostokąty i okręgi w skali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ci odcinków w skali lub w rzeczywistości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Default="00EC48AB" w:rsidP="00692D3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obliczać rzeczywiste wymiary obiektów narysowanych </w:t>
            </w:r>
          </w:p>
          <w:p w:rsidR="00EC48AB" w:rsidRPr="0010139B" w:rsidRDefault="00EC48AB" w:rsidP="00692D3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kal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551" w:type="dxa"/>
            <w:shd w:val="clear" w:color="auto" w:fill="auto"/>
          </w:tcPr>
          <w:p w:rsidR="00EC48AB" w:rsidRPr="002C0E3B" w:rsidRDefault="00EC48AB" w:rsidP="002C0E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e skalą (4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Skala na planach.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zastosowanie skali na planie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(3)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pojęcie skali na planie 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(3)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7B29D1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oblicza</w:t>
            </w: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ć na podstawie skali długość odcinka na planie (mapie) lub w rzeczywistości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(3-4)</w:t>
            </w: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,</w:t>
            </w:r>
          </w:p>
          <w:p w:rsidR="00EC48AB" w:rsidRPr="007B29D1" w:rsidRDefault="00EC48AB" w:rsidP="002C0E3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B29D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kreślać skalę na podstawie słownego opisu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5)</w:t>
            </w:r>
            <w:r w:rsidRPr="007B29D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C48AB" w:rsidRPr="007B29D1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B29D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 xml:space="preserve">dobierać skalę planu stosownie do potrzeb </w:t>
            </w:r>
            <w:r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(4-5)</w:t>
            </w:r>
            <w:r w:rsidRPr="007B29D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,</w:t>
            </w:r>
          </w:p>
          <w:p w:rsidR="00EC48AB" w:rsidRPr="007B29D1" w:rsidRDefault="00EC48AB" w:rsidP="00E973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B29D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 xml:space="preserve">stosować podziałkę liniową </w:t>
            </w:r>
            <w:r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(3-4)</w:t>
            </w:r>
            <w:r w:rsidRPr="007B29D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,</w:t>
            </w:r>
          </w:p>
          <w:p w:rsidR="00EC48AB" w:rsidRPr="007B29D1" w:rsidRDefault="00EC48AB" w:rsidP="007B29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przyporządkować fragment mapy do odpowiedniej skali 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(4)</w:t>
            </w:r>
          </w:p>
        </w:tc>
        <w:tc>
          <w:tcPr>
            <w:tcW w:w="2551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obliczać skalę 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mapy</w:t>
            </w: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na podstawie długości odpowiedniego odcinka podanego w innej skali 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(6)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</w:tr>
      <w:tr w:rsidR="00EC48AB" w:rsidRPr="0010139B" w:rsidTr="00D01C17">
        <w:tc>
          <w:tcPr>
            <w:tcW w:w="2093" w:type="dxa"/>
            <w:vMerge w:val="restart"/>
            <w:shd w:val="clear" w:color="auto" w:fill="auto"/>
            <w:vAlign w:val="center"/>
          </w:tcPr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18h)</w:t>
            </w:r>
          </w:p>
          <w:p w:rsidR="00EC48AB" w:rsidRPr="0010139B" w:rsidRDefault="00EC48AB" w:rsidP="00D01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łamek jako część całości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ułamk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jako części całości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992588" w:rsidRDefault="00EC48AB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pis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a zwykł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1843" w:type="dxa"/>
            <w:shd w:val="clear" w:color="auto" w:fill="auto"/>
          </w:tcPr>
          <w:p w:rsidR="00EC48AB" w:rsidRPr="00992588" w:rsidRDefault="00EC48AB" w:rsidP="00692D3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ułamka jako części cał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 pomocą ułamka opisywać część figury lub część zbioru skończonego </w:t>
            </w:r>
            <w:r>
              <w:rPr>
                <w:rFonts w:ascii="Arial" w:hAnsi="Arial" w:cs="Arial"/>
                <w:sz w:val="14"/>
                <w:szCs w:val="14"/>
              </w:rPr>
              <w:t>(3-5),</w:t>
            </w:r>
          </w:p>
          <w:p w:rsidR="00EC48AB" w:rsidRPr="0010139B" w:rsidRDefault="00EC48AB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słownie ułamek zwykły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Default="00EC48AB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znaczać część:</w:t>
            </w:r>
          </w:p>
          <w:p w:rsidR="00EC48AB" w:rsidRDefault="00EC48AB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0139B">
              <w:rPr>
                <w:rFonts w:ascii="Arial" w:hAnsi="Arial" w:cs="Arial"/>
                <w:sz w:val="14"/>
                <w:szCs w:val="14"/>
              </w:rPr>
              <w:t>figury określoną ułamkiem</w:t>
            </w:r>
            <w:r>
              <w:rPr>
                <w:rFonts w:ascii="Arial" w:hAnsi="Arial" w:cs="Arial"/>
                <w:sz w:val="14"/>
                <w:szCs w:val="14"/>
              </w:rPr>
              <w:t xml:space="preserve"> (2-3),</w:t>
            </w:r>
          </w:p>
          <w:p w:rsidR="00EC48AB" w:rsidRDefault="00EC48AB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część zbioru skończo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opisanego ułamkiem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EC48AB" w:rsidRPr="0010139B" w:rsidRDefault="00EC48AB" w:rsidP="007B29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ywać zadania tekstowe, w których do </w:t>
            </w:r>
            <w:r w:rsidRPr="0010139B">
              <w:rPr>
                <w:rFonts w:ascii="Arial" w:hAnsi="Arial" w:cs="Arial"/>
                <w:sz w:val="14"/>
                <w:szCs w:val="14"/>
              </w:rPr>
              <w:t>opisu części skończonego zbioru zastosowa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łamki 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703AA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 xml:space="preserve">ułamków d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pisu części skończonego zbioru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0139B">
              <w:rPr>
                <w:rFonts w:ascii="Arial" w:hAnsi="Arial" w:cs="Arial"/>
                <w:sz w:val="16"/>
                <w:szCs w:val="16"/>
              </w:rPr>
              <w:t>iczby mieszane.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pojęcie liczby mieszanej, jako sumy części całkowitej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i ułamkowej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B56F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</w:t>
            </w:r>
            <w:r>
              <w:rPr>
                <w:rFonts w:ascii="Arial" w:hAnsi="Arial" w:cs="Arial"/>
                <w:sz w:val="14"/>
                <w:szCs w:val="14"/>
              </w:rPr>
              <w:t>ć słownie ułamek zwykły i liczbę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mieszan</w:t>
            </w:r>
            <w:r>
              <w:rPr>
                <w:rFonts w:ascii="Arial" w:hAnsi="Arial" w:cs="Arial"/>
                <w:sz w:val="14"/>
                <w:szCs w:val="14"/>
              </w:rPr>
              <w:t>ą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 pomocą </w:t>
            </w:r>
            <w:r>
              <w:rPr>
                <w:rFonts w:ascii="Arial" w:hAnsi="Arial" w:cs="Arial"/>
                <w:sz w:val="14"/>
                <w:szCs w:val="14"/>
              </w:rPr>
              <w:t>liczb mieszany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opisywać </w:t>
            </w:r>
            <w:r>
              <w:rPr>
                <w:rFonts w:ascii="Arial" w:hAnsi="Arial" w:cs="Arial"/>
                <w:sz w:val="14"/>
                <w:szCs w:val="14"/>
              </w:rPr>
              <w:t>liczebn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zbioru skończonego </w:t>
            </w:r>
            <w:r>
              <w:rPr>
                <w:rFonts w:ascii="Arial" w:hAnsi="Arial" w:cs="Arial"/>
                <w:sz w:val="14"/>
                <w:szCs w:val="14"/>
              </w:rPr>
              <w:t>(3-5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upływ czasu podany przy pomocy ułamka lub liczby mieszanej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-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mieniać długości oraz masy wyrażone częścią innej jednostk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703AA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za</w:t>
            </w:r>
            <w:r>
              <w:rPr>
                <w:rFonts w:ascii="Arial" w:hAnsi="Arial" w:cs="Arial"/>
                <w:iCs/>
                <w:sz w:val="14"/>
                <w:szCs w:val="18"/>
              </w:rPr>
              <w:t>miany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ługości wyrażon</w:t>
            </w:r>
            <w:r>
              <w:rPr>
                <w:rFonts w:ascii="Arial" w:hAnsi="Arial" w:cs="Arial"/>
                <w:iCs/>
                <w:sz w:val="14"/>
                <w:szCs w:val="18"/>
              </w:rPr>
              <w:t>ych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częścią innej jednost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i liczby mieszane na osi liczbowej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ułamek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jak każdą liczbę można przedstawić na osi liczbowej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)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dstawiać ułamek zwykły na osi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znaczać liczby mieszane na osi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czytywać współrzędne ułamków</w:t>
            </w:r>
            <w:r>
              <w:rPr>
                <w:rFonts w:ascii="Arial" w:hAnsi="Arial" w:cs="Arial"/>
                <w:sz w:val="14"/>
                <w:szCs w:val="14"/>
              </w:rPr>
              <w:t xml:space="preserve"> i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liczb mieszanych na osi liczbowej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4918EB" w:rsidRDefault="00EC48AB" w:rsidP="004918E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ustalać jednostkę na osi liczbowej na podstawie danych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półrzędnych </w:t>
            </w:r>
            <w:r>
              <w:rPr>
                <w:rFonts w:ascii="Arial" w:hAnsi="Arial" w:cs="Arial"/>
                <w:sz w:val="14"/>
                <w:szCs w:val="14"/>
              </w:rPr>
              <w:t>punktów (4-5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6"/>
              </w:rPr>
              <w:t>zaznaczać i odczytywać ułamki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 o różnych mianownikach na jednej osi liczbowej </w:t>
            </w:r>
            <w:r>
              <w:rPr>
                <w:rFonts w:ascii="Arial" w:hAnsi="Arial" w:cs="Arial"/>
                <w:iCs/>
                <w:sz w:val="14"/>
                <w:szCs w:val="16"/>
              </w:rPr>
              <w:t>(5-6)</w:t>
            </w:r>
          </w:p>
        </w:tc>
      </w:tr>
      <w:tr w:rsidR="00EC48AB" w:rsidRPr="0010139B" w:rsidTr="00EC48AB">
        <w:trPr>
          <w:trHeight w:val="1051"/>
        </w:trPr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ułamków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4918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sposób porównywania ułamków o równych licznikach lub mianownik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ułamki zwykłe o równych mianownikach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ułamki zwykłe o równych licznikach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ułamki zwykłe o różnych </w:t>
            </w:r>
            <w:r>
              <w:rPr>
                <w:rFonts w:ascii="Arial" w:hAnsi="Arial" w:cs="Arial"/>
                <w:sz w:val="14"/>
                <w:szCs w:val="14"/>
              </w:rPr>
              <w:t xml:space="preserve">licznikach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ianownikach </w:t>
            </w:r>
            <w:r>
              <w:rPr>
                <w:rFonts w:ascii="Arial" w:hAnsi="Arial" w:cs="Arial"/>
                <w:sz w:val="14"/>
                <w:szCs w:val="14"/>
              </w:rPr>
              <w:t>(6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porównywania ułamków zwykł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551" w:type="dxa"/>
            <w:shd w:val="clear" w:color="auto" w:fill="auto"/>
          </w:tcPr>
          <w:p w:rsidR="00EC48AB" w:rsidRPr="004918EB" w:rsidRDefault="00EC48AB" w:rsidP="002649B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porównywania ułamków zwykł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Default="00EC48AB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Rozszerzanie </w:t>
            </w:r>
          </w:p>
          <w:p w:rsidR="00EC48AB" w:rsidRPr="0010139B" w:rsidRDefault="00EC48AB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skracanie ułamków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ułamka nieskracalnego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algorytm skracania </w:t>
            </w:r>
          </w:p>
          <w:p w:rsidR="00EC48AB" w:rsidRPr="0010139B" w:rsidRDefault="00EC48AB" w:rsidP="00882B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algorytm rozszerzania ułamków zwykł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ułamek można zapisać na wiele sposobów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kracać (rozszerzać) ułamki zwykłe</w:t>
            </w:r>
            <w:r>
              <w:rPr>
                <w:rFonts w:ascii="Arial" w:hAnsi="Arial" w:cs="Arial"/>
                <w:sz w:val="14"/>
                <w:szCs w:val="14"/>
              </w:rPr>
              <w:t xml:space="preserve"> do danego </w:t>
            </w:r>
            <w:r w:rsidRPr="0010139B">
              <w:rPr>
                <w:rFonts w:ascii="Arial" w:hAnsi="Arial" w:cs="Arial"/>
                <w:sz w:val="14"/>
                <w:szCs w:val="14"/>
              </w:rPr>
              <w:t>licznik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u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mianownik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Default="00EC48A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ułamki zwykłe w postaci nieskracalnej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EC48AB" w:rsidRPr="0010139B" w:rsidRDefault="00EC48AB" w:rsidP="004E3D2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rozwiązywać kryptarytmy 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iCs/>
                <w:sz w:val="14"/>
                <w:szCs w:val="16"/>
              </w:rPr>
              <w:t>(5-6),</w:t>
            </w:r>
          </w:p>
          <w:p w:rsidR="00EC48AB" w:rsidRDefault="00EC48AB" w:rsidP="00882B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ułamki zwykłe </w:t>
            </w:r>
          </w:p>
          <w:p w:rsidR="00EC48AB" w:rsidRPr="0010139B" w:rsidRDefault="00EC48AB" w:rsidP="0044124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o różnych mianownikach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niewłaściwe.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ułamków właściwych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niewłaściwych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4E3D2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lgorytm zamiany liczb mieszanych na ułamki niewłaściw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dróżniać ułamki właściwe od niewłaściwych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mieniać całości na ułamki niewłaściwe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mieniać liczby mieszane na ułamki niewłaściwe </w:t>
            </w:r>
            <w:r>
              <w:rPr>
                <w:rFonts w:ascii="Arial" w:hAnsi="Arial" w:cs="Arial"/>
                <w:sz w:val="14"/>
                <w:szCs w:val="14"/>
              </w:rPr>
              <w:t>(4-5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zamian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ów zwyk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4)</w:t>
            </w:r>
          </w:p>
        </w:tc>
        <w:tc>
          <w:tcPr>
            <w:tcW w:w="2551" w:type="dxa"/>
            <w:shd w:val="clear" w:color="auto" w:fill="auto"/>
          </w:tcPr>
          <w:p w:rsidR="00EC48AB" w:rsidRDefault="00EC48AB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równywać liczby przedstawione w postaci ułamków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5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zamian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ów zwyk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5-6)</w:t>
            </w: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843"/>
        <w:gridCol w:w="4110"/>
        <w:gridCol w:w="2551"/>
      </w:tblGrid>
      <w:tr w:rsidR="00EC48AB" w:rsidRPr="0010139B" w:rsidTr="00EC48AB">
        <w:tc>
          <w:tcPr>
            <w:tcW w:w="2093" w:type="dxa"/>
            <w:vMerge w:val="restart"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Ułamek jako wynik dzielenia.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pojęcie ułamka jako ilorazu dwóch liczb naturalnych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2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sposób wyłączania całości z ułamka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4)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stosować odpowiedniości: dzielna – licznik, dzielnik – mianownik, znak dzielenia – kreska ułamkowa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przedstawiać ułamki zwykłe w postaci ilorazu liczb naturalnych i odwrotnie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3-4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wyłączać całości z ułamków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4),</w:t>
            </w:r>
          </w:p>
          <w:p w:rsidR="00EC48AB" w:rsidRPr="00977ECC" w:rsidRDefault="00EC48AB" w:rsidP="00D07E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porządkować liczby przedstawione w postaci ułamków niewłaściwych i liczb mieszanych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(4-5)</w:t>
            </w:r>
          </w:p>
        </w:tc>
        <w:tc>
          <w:tcPr>
            <w:tcW w:w="2551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  <w:shd w:val="clear" w:color="auto" w:fill="999999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nawiązujące do dzielenia mniejszej liczby przez większą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-6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odczytywać na osi liczbowej współrzędne ułamków niewłaściwych i liczb mieszanych o różnych mianownikach 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(5-6)</w:t>
            </w:r>
          </w:p>
        </w:tc>
      </w:tr>
      <w:tr w:rsidR="00EC48AB" w:rsidRPr="0010139B" w:rsidTr="00EC48AB">
        <w:trPr>
          <w:trHeight w:val="953"/>
        </w:trPr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Dodawanie ułamków zwykłych.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dodawania ułamków zwykłych 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 jednakowych mianownika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dodawać: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– dwa ułamki zwykłe o tych samych mianownika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– liczby mieszane o tych samych mianownika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5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dopełniać ułamki do całośc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),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dodawania ułamków zwykł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</w:t>
            </w: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tekstowe z zastosowaniem dodawania ułamków zwykł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Odejmowanie ułamków zwykłych.</w:t>
            </w:r>
            <w:r w:rsidRPr="00977ECC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odejmowania ułamków zwykłych 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 jednakowych mianownika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dejmowanie jako działanie odwrotne do dodawania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równywanie różnicowe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dejmować: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– dwa ułamki zwykłe o tych samych mianownika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– liczby mieszane o tych samych mianownika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5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dejmować ułamki od całośc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składnik, znając sumę i drugi składnik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odjemnik, znając odjemną i różnicę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z zastosowaniem odejmowania ułamków zwykł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,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na porównywanie różnicowe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-5)</w:t>
            </w:r>
          </w:p>
        </w:tc>
        <w:tc>
          <w:tcPr>
            <w:tcW w:w="2551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odejmowania ułamków zwykł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EC48AB" w:rsidRPr="0010139B" w:rsidTr="00D01C17">
        <w:trPr>
          <w:trHeight w:val="107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DZIESIĘTNE</w:t>
            </w:r>
          </w:p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Ułamki o mianownikach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0, 100, 1000,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wie postaci ułamka dziesiętnego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nazwy rzędów po przecink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ziesiątkowy </w:t>
            </w:r>
            <w:r>
              <w:rPr>
                <w:rFonts w:ascii="Arial" w:hAnsi="Arial" w:cs="Arial"/>
                <w:sz w:val="14"/>
                <w:szCs w:val="14"/>
              </w:rPr>
              <w:t xml:space="preserve">układ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zycyjny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z rozszerzeniem na części ułamkow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i odczytywać ułamki dziesiętne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dstawiać ułamki dziesiętne na osi liczbowej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Default="00EC48A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mieniać ułamki dziesiętne na zwykłe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10139B" w:rsidRDefault="00EC48AB" w:rsidP="00CB2B87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</w:t>
            </w:r>
            <w:r>
              <w:rPr>
                <w:rFonts w:ascii="Arial" w:hAnsi="Arial" w:cs="Arial"/>
                <w:sz w:val="14"/>
                <w:szCs w:val="14"/>
              </w:rPr>
              <w:t xml:space="preserve"> podane kwoty w postaci ułamków dziesiętnych 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współrzędną liczby zaznaczonej na osi liczbowej, mając dane współrzędne dwóch innych liczb </w:t>
            </w:r>
            <w:r>
              <w:rPr>
                <w:rFonts w:ascii="Arial" w:hAnsi="Arial" w:cs="Arial"/>
                <w:sz w:val="14"/>
                <w:szCs w:val="14"/>
              </w:rPr>
              <w:t>(6),</w:t>
            </w:r>
          </w:p>
          <w:p w:rsidR="00EC48AB" w:rsidRDefault="00EC48AB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ć ułamki dziesiętne, których cyfry spełniają podane warunki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-5),</w:t>
            </w:r>
          </w:p>
          <w:p w:rsidR="00EC48AB" w:rsidRPr="0010139B" w:rsidRDefault="00EC48AB" w:rsidP="000249F1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ułamków dziesiętnych (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pisywanie wyrażeń dwumianowanych</w:t>
            </w:r>
            <w:r>
              <w:rPr>
                <w:rFonts w:ascii="Arial" w:hAnsi="Arial" w:cs="Arial"/>
                <w:sz w:val="16"/>
                <w:szCs w:val="16"/>
              </w:rPr>
              <w:t>, cz.1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wyrażenia jednomianowanego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dwumianowanego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leżności pomiędzy jednostkami długości (3)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możliwość przedstawiania długości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w różny sposób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)</w:t>
            </w:r>
          </w:p>
        </w:tc>
        <w:tc>
          <w:tcPr>
            <w:tcW w:w="4110" w:type="dxa"/>
            <w:shd w:val="clear" w:color="auto" w:fill="auto"/>
          </w:tcPr>
          <w:p w:rsidR="00EC48AB" w:rsidRDefault="00EC48A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ługośc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C48AB" w:rsidRDefault="00EC48A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3-5)</w:t>
            </w:r>
          </w:p>
          <w:p w:rsidR="00EC48AB" w:rsidRPr="0010139B" w:rsidRDefault="00EC48A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E418F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stalać zależności pomiędzy nietypowymi jednostkami długości (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Default="00EC48AB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pisywanie wyrażeń dwumianowa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EC48AB" w:rsidRPr="0010139B" w:rsidRDefault="00EC48AB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. 2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leżności pomiędzy jednostkami masy (3)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możliwość przedstawiania </w:t>
            </w:r>
            <w:r>
              <w:rPr>
                <w:rFonts w:ascii="Arial" w:hAnsi="Arial" w:cs="Arial"/>
                <w:iCs/>
                <w:sz w:val="14"/>
                <w:szCs w:val="18"/>
              </w:rPr>
              <w:t>masy</w:t>
            </w:r>
          </w:p>
          <w:p w:rsidR="00EC48AB" w:rsidRPr="0010139B" w:rsidRDefault="00EC48AB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w różny sposób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3)</w:t>
            </w:r>
          </w:p>
        </w:tc>
        <w:tc>
          <w:tcPr>
            <w:tcW w:w="4110" w:type="dxa"/>
            <w:shd w:val="clear" w:color="auto" w:fill="auto"/>
          </w:tcPr>
          <w:p w:rsidR="00EC48AB" w:rsidRDefault="00EC48A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s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C48AB" w:rsidRDefault="00EC48A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3-5)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C48AB" w:rsidRDefault="00EC48A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s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C48AB" w:rsidRDefault="00EC48AB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6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52643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643">
              <w:rPr>
                <w:rFonts w:ascii="Arial" w:hAnsi="Arial" w:cs="Arial"/>
                <w:sz w:val="16"/>
                <w:szCs w:val="16"/>
              </w:rPr>
              <w:t>Różne zapisy tego samego ułamka dziesiętnego.</w:t>
            </w:r>
          </w:p>
        </w:tc>
        <w:tc>
          <w:tcPr>
            <w:tcW w:w="1843" w:type="dxa"/>
            <w:shd w:val="clear" w:color="auto" w:fill="auto"/>
          </w:tcPr>
          <w:p w:rsidR="00EC48AB" w:rsidRDefault="00EC48A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óżne sposoby zapisu tych samych liczb (3)</w:t>
            </w:r>
          </w:p>
        </w:tc>
        <w:tc>
          <w:tcPr>
            <w:tcW w:w="1843" w:type="dxa"/>
            <w:shd w:val="clear" w:color="auto" w:fill="auto"/>
          </w:tcPr>
          <w:p w:rsidR="00EC48AB" w:rsidRPr="005D20F9" w:rsidRDefault="00EC48AB" w:rsidP="006414A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D20F9">
              <w:rPr>
                <w:rFonts w:ascii="Arial" w:hAnsi="Arial" w:cs="Arial"/>
                <w:iCs/>
                <w:sz w:val="14"/>
                <w:szCs w:val="18"/>
              </w:rPr>
              <w:t xml:space="preserve">• że dopisywanie </w:t>
            </w:r>
            <w:r w:rsidRPr="005D20F9">
              <w:rPr>
                <w:rFonts w:ascii="Arial" w:hAnsi="Arial" w:cs="Arial"/>
                <w:sz w:val="14"/>
                <w:szCs w:val="14"/>
              </w:rPr>
              <w:t xml:space="preserve">zer na końcu ułamka dziesiętnego ułatwia zamianę jednostek </w:t>
            </w:r>
            <w:r>
              <w:rPr>
                <w:rFonts w:ascii="Arial" w:hAnsi="Arial" w:cs="Arial"/>
                <w:sz w:val="14"/>
                <w:szCs w:val="14"/>
              </w:rPr>
              <w:t>i nie zmienia wartości liczby (3)</w:t>
            </w:r>
            <w:r w:rsidRPr="005D20F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EC48AB" w:rsidRDefault="00EC48AB" w:rsidP="00E141A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ułamki dziesiętne z pominięciem </w:t>
            </w:r>
            <w:r>
              <w:rPr>
                <w:rFonts w:ascii="Arial" w:hAnsi="Arial" w:cs="Arial"/>
                <w:sz w:val="14"/>
                <w:szCs w:val="14"/>
              </w:rPr>
              <w:t xml:space="preserve">końcowych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er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Default="00EC48AB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yraż</w:t>
            </w:r>
            <w:r w:rsidRPr="0010139B">
              <w:rPr>
                <w:rFonts w:ascii="Arial" w:hAnsi="Arial" w:cs="Arial"/>
                <w:sz w:val="14"/>
                <w:szCs w:val="14"/>
              </w:rPr>
              <w:t>ać</w:t>
            </w:r>
            <w:r>
              <w:rPr>
                <w:rFonts w:ascii="Arial" w:hAnsi="Arial" w:cs="Arial"/>
                <w:sz w:val="14"/>
                <w:szCs w:val="14"/>
              </w:rPr>
              <w:t xml:space="preserve"> długość i masę w różnych jednostkach </w:t>
            </w:r>
          </w:p>
          <w:p w:rsidR="00EC48AB" w:rsidRDefault="00EC48AB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10139B" w:rsidRDefault="00EC48AB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mieniać wyrażenia dwumianowane na jednomianowane i odwrotnie 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kreślać liczebność zbioru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spełniającego podane warunki (6)</w:t>
            </w:r>
          </w:p>
          <w:p w:rsidR="00EC48AB" w:rsidRPr="0010139B" w:rsidRDefault="00EC48A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 w:rsidP="00997C9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ułamków dziesiętnych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lgorytm porównywa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porównywać dwa ułamki dziesiętne o tej samej liczbie cyfr po przecinku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2-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ządkować ułamki dziesiętne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</w:t>
            </w:r>
            <w:r>
              <w:rPr>
                <w:rFonts w:ascii="Arial" w:hAnsi="Arial" w:cs="Arial"/>
                <w:sz w:val="14"/>
                <w:szCs w:val="14"/>
              </w:rPr>
              <w:t xml:space="preserve">dowolne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ułamki dziesiętne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Pr="0010139B" w:rsidRDefault="00EC48AB" w:rsidP="00B1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</w:t>
            </w:r>
            <w:r>
              <w:rPr>
                <w:rFonts w:ascii="Arial" w:hAnsi="Arial" w:cs="Arial"/>
                <w:sz w:val="14"/>
                <w:szCs w:val="14"/>
              </w:rPr>
              <w:t>wielkości podane w różnych jednostka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najdować </w:t>
            </w:r>
            <w:r>
              <w:rPr>
                <w:rFonts w:ascii="Arial" w:hAnsi="Arial" w:cs="Arial"/>
                <w:sz w:val="14"/>
                <w:szCs w:val="14"/>
              </w:rPr>
              <w:t>ułam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pełniające zadane warunki </w:t>
            </w:r>
            <w:r>
              <w:rPr>
                <w:rFonts w:ascii="Arial" w:hAnsi="Arial" w:cs="Arial"/>
                <w:sz w:val="14"/>
                <w:szCs w:val="14"/>
              </w:rPr>
              <w:t>(5-6),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kreślać liczebność zbioru spełniającego podane warunki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4-6)</w:t>
            </w: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843"/>
        <w:gridCol w:w="4110"/>
        <w:gridCol w:w="2551"/>
      </w:tblGrid>
      <w:tr w:rsidR="00EC48AB" w:rsidRPr="0010139B" w:rsidTr="00EC48AB">
        <w:tc>
          <w:tcPr>
            <w:tcW w:w="2093" w:type="dxa"/>
            <w:vMerge w:val="restart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Dodawanie ułamków dziesiętnych.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dodawania pisemnego ułamków dziesiętn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pamięciowo i pisemnie dodawać ułamki dziesiętne: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– o jednakowej liczbie cyfr po przecinku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– o różnej liczbie cyfr po przecinku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większać ułamki dziesiętne o ułamki dziesiętne 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-4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dodawania ułamków dziesiętn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zastosowaniem dodawania ułamków dziesiętn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</w:p>
          <w:p w:rsidR="00EC48AB" w:rsidRPr="00977ECC" w:rsidRDefault="00EC48AB" w:rsidP="009B37C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Odejmowanie ułamków dziesiętnych.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odejmowania pisemnego ułamków dziesiętn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równywanie różnicowe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dejmować pamięciowo i pisemnie ułamki dziesiętne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-4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mniejszać ułamki dziesiętne o ułamki dziesiętne 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-4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sprawdzać poprawność odejmowania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odejmowania ułamków zwykł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na porównywanie różnicowe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-5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wartości prostych wyrażeń arytmetycznych 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uwzględnieniem kolejności działań i nawiasów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-5)</w:t>
            </w:r>
          </w:p>
        </w:tc>
        <w:tc>
          <w:tcPr>
            <w:tcW w:w="2551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odejmowania ułamków dziesiętny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</w:p>
          <w:p w:rsidR="00EC48AB" w:rsidRPr="00977ECC" w:rsidRDefault="00EC48AB" w:rsidP="000249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EC48AB" w:rsidRPr="0010139B" w:rsidTr="00D01C17">
        <w:tc>
          <w:tcPr>
            <w:tcW w:w="2093" w:type="dxa"/>
            <w:vMerge w:val="restart"/>
            <w:shd w:val="clear" w:color="auto" w:fill="auto"/>
            <w:vAlign w:val="center"/>
          </w:tcPr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LA FIGUR</w:t>
            </w:r>
          </w:p>
          <w:p w:rsidR="00EC48AB" w:rsidRPr="0010139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8 h)</w:t>
            </w:r>
          </w:p>
          <w:p w:rsidR="00EC48AB" w:rsidRPr="0010139B" w:rsidRDefault="00EC48AB" w:rsidP="00D01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Co to jest pole figury?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kwadratu jednostkow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pola jako liczby kwadratów jednostkow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4110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mierzyć pola figur: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wadratami jednostkowymi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trójkątami jednostkowymi itp.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budować figury z kwadratów jednostkow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pojęcia pol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EC48AB" w:rsidRPr="0010139B" w:rsidTr="00EC48AB">
        <w:trPr>
          <w:trHeight w:val="833"/>
        </w:trPr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Jednostki pola. Pole prostokąta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jednostki pola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lgorytm obliczania pola prostokąta i kwadrat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pola prostokątów i kwadratów </w:t>
            </w:r>
            <w:r>
              <w:rPr>
                <w:rFonts w:ascii="Arial" w:hAnsi="Arial" w:cs="Arial"/>
                <w:sz w:val="14"/>
                <w:szCs w:val="14"/>
              </w:rPr>
              <w:t>(2-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ć boku kwadratu, znając </w:t>
            </w:r>
            <w:r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le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ć boku prostokąta, znając </w:t>
            </w:r>
            <w:r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le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długość drugiego boku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551" w:type="dxa"/>
            <w:shd w:val="clear" w:color="auto" w:fill="auto"/>
          </w:tcPr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pola figur złożonych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z kilku prostokątów </w:t>
            </w:r>
            <w:r>
              <w:rPr>
                <w:rFonts w:ascii="Arial" w:hAnsi="Arial" w:cs="Arial"/>
                <w:sz w:val="14"/>
                <w:szCs w:val="14"/>
              </w:rPr>
              <w:t>(5),</w:t>
            </w:r>
          </w:p>
          <w:p w:rsidR="00EC48AB" w:rsidRPr="0010139B" w:rsidRDefault="00EC48AB" w:rsidP="008667E9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kazywać wśród prostokątów ten, którego obwód jest najmniejszy itp.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EC48AB" w:rsidRPr="0010139B" w:rsidTr="00EC48AB">
        <w:trPr>
          <w:trHeight w:val="386"/>
        </w:trPr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Zależności</w:t>
            </w:r>
            <w:r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 między jednostkami pola.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jednostki pola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2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zależności pomiędzy jednostkami pola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3-4),</w:t>
            </w:r>
          </w:p>
          <w:p w:rsidR="00EC48AB" w:rsidRPr="00977ECC" w:rsidRDefault="00EC48AB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gruntowe jed</w:t>
            </w:r>
            <w:r w:rsidR="00D01C17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n.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pola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3)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zamieniać jednostki pola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4-5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porównywać pola figur wyrażone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w różnych jednostkach </w:t>
            </w:r>
            <w:r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4-5)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</w:tr>
      <w:tr w:rsidR="00EC48AB" w:rsidRPr="0010139B" w:rsidTr="00EC48AB">
        <w:trPr>
          <w:trHeight w:val="1687"/>
        </w:trPr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Default="00EC4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39B">
              <w:rPr>
                <w:rFonts w:ascii="Arial" w:hAnsi="Arial" w:cs="Arial"/>
                <w:color w:val="000000"/>
                <w:sz w:val="16"/>
                <w:szCs w:val="16"/>
              </w:rPr>
              <w:t xml:space="preserve">Wycinanki </w:t>
            </w:r>
          </w:p>
          <w:p w:rsidR="00EC48AB" w:rsidRPr="0010139B" w:rsidRDefault="00EC48AB" w:rsidP="00982499">
            <w:pPr>
              <w:rPr>
                <w:rFonts w:ascii="Arial" w:hAnsi="Arial" w:cs="Arial"/>
                <w:color w:val="000000"/>
              </w:rPr>
            </w:pPr>
            <w:r w:rsidRPr="0010139B">
              <w:rPr>
                <w:rFonts w:ascii="Arial" w:hAnsi="Arial" w:cs="Arial"/>
                <w:color w:val="000000"/>
                <w:sz w:val="16"/>
                <w:szCs w:val="16"/>
              </w:rPr>
              <w:t>i układanki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Default="00EC48AB" w:rsidP="00982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układać figury tangramow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5)</w:t>
            </w:r>
          </w:p>
          <w:p w:rsidR="00EC48AB" w:rsidRDefault="00EC48AB" w:rsidP="000A00C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pola</w:t>
            </w:r>
            <w:r>
              <w:rPr>
                <w:rFonts w:ascii="Arial" w:hAnsi="Arial" w:cs="Arial"/>
                <w:sz w:val="14"/>
                <w:szCs w:val="14"/>
              </w:rPr>
              <w:t xml:space="preserve"> figur złożonych z jednakowych modułów </w:t>
            </w:r>
          </w:p>
          <w:p w:rsidR="00EC48AB" w:rsidRPr="0010139B" w:rsidRDefault="00EC48AB" w:rsidP="000A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ich części (4-5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szacować pola figur nieregularnych pokrytych siatkami kwadratów jednostkowy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5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określać pola wielokątów wypełnionych siatkami kwadratów jednostkowy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5-6),</w:t>
            </w:r>
          </w:p>
          <w:p w:rsidR="00EC48AB" w:rsidRPr="0010139B" w:rsidRDefault="00EC48AB" w:rsidP="00C35E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rysować figury o danym pol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5-6)</w:t>
            </w: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3"/>
        <w:gridCol w:w="1843"/>
        <w:gridCol w:w="4110"/>
        <w:gridCol w:w="2551"/>
      </w:tblGrid>
      <w:tr w:rsidR="00EC48AB" w:rsidRPr="0010139B" w:rsidTr="00D01C17">
        <w:tc>
          <w:tcPr>
            <w:tcW w:w="2093" w:type="dxa"/>
            <w:vMerge w:val="restart"/>
            <w:shd w:val="clear" w:color="auto" w:fill="auto"/>
            <w:vAlign w:val="center"/>
          </w:tcPr>
          <w:p w:rsidR="00EC48AB" w:rsidRPr="00D2182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lastRenderedPageBreak/>
              <w:t>PROSTOPADŁOŚCIANY</w:t>
            </w:r>
          </w:p>
          <w:p w:rsidR="00EC48AB" w:rsidRPr="00D2182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I SZEŚCIANY</w:t>
            </w:r>
          </w:p>
          <w:p w:rsidR="00EC48AB" w:rsidRPr="00D2182B" w:rsidRDefault="00EC48AB" w:rsidP="00D01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D2182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EC48AB" w:rsidRPr="0010139B" w:rsidRDefault="00EC48AB" w:rsidP="00D01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pis prostopadłościanu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prostopadłościanu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elementy budowy prostopadłościan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yróżniać prostopadłościany spośród figur przestrzennych </w:t>
            </w:r>
            <w:r>
              <w:rPr>
                <w:rFonts w:ascii="Arial" w:hAnsi="Arial" w:cs="Arial"/>
                <w:sz w:val="14"/>
                <w:szCs w:val="14"/>
              </w:rPr>
              <w:t>(2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yróżniać sześciany spośród figur przestrzennych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kazywać elementy budowy prostopadłościanu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kazywać w prostopadłościanie ściany prostopadłe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równoległe oraz krawędzie prostopadłe i równoległe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na modelu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na rysunku </w:t>
            </w:r>
            <w:r>
              <w:rPr>
                <w:rFonts w:ascii="Arial" w:hAnsi="Arial" w:cs="Arial"/>
                <w:sz w:val="14"/>
                <w:szCs w:val="14"/>
              </w:rPr>
              <w:t>(4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ysować prostopadłościan w rzucie równoległym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</w:t>
            </w: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ć sumę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prostopadłościanu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4708F5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ć krawędzi sześcianu, znając sumę wszystkich </w:t>
            </w:r>
            <w:r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ć </w:t>
            </w:r>
            <w:r>
              <w:rPr>
                <w:rFonts w:ascii="Arial" w:hAnsi="Arial" w:cs="Arial"/>
                <w:sz w:val="14"/>
                <w:szCs w:val="14"/>
              </w:rPr>
              <w:t xml:space="preserve">trzeciej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prostopadłościanu, znając sumę wszystkich </w:t>
            </w:r>
            <w:r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oraz długość dwóch </w:t>
            </w:r>
            <w:r>
              <w:rPr>
                <w:rFonts w:ascii="Arial" w:hAnsi="Arial" w:cs="Arial"/>
                <w:sz w:val="14"/>
                <w:szCs w:val="14"/>
              </w:rPr>
              <w:t>inn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ych </w:t>
            </w:r>
            <w:r>
              <w:rPr>
                <w:rFonts w:ascii="Arial" w:hAnsi="Arial" w:cs="Arial"/>
                <w:sz w:val="14"/>
                <w:szCs w:val="14"/>
              </w:rPr>
              <w:t>(5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treścią dotyczące długości krawędzi prostopadłościanów (D-W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C48AB" w:rsidRDefault="00EC48AB" w:rsidP="004708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kreślać wymiary prostopadłościanów zbudowanych z sześcianów </w:t>
            </w:r>
          </w:p>
          <w:p w:rsidR="00EC48AB" w:rsidRDefault="00EC48AB" w:rsidP="004708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-5),</w:t>
            </w:r>
          </w:p>
          <w:p w:rsidR="00EC48AB" w:rsidRDefault="00EC48AB" w:rsidP="00840A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charakteryzować prostopadłościany, mając informacje o części ścian (5),</w:t>
            </w:r>
          </w:p>
          <w:p w:rsidR="00EC48AB" w:rsidRPr="004708F5" w:rsidRDefault="00EC48AB" w:rsidP="00A465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zkicować widoki brył składających się z kilku prostopadłościanów lub układać bryły na podstawie ich widoków (4-5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iatki prostopadłościanów.</w:t>
            </w:r>
          </w:p>
        </w:tc>
        <w:tc>
          <w:tcPr>
            <w:tcW w:w="1843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siatki prostopadłościan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ysow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ć siatki prostopadłościanów i sześcianów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ojektować siatki prostopadłościanów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sześcianów </w:t>
            </w:r>
            <w:r>
              <w:rPr>
                <w:rFonts w:ascii="Arial" w:hAnsi="Arial" w:cs="Arial"/>
                <w:sz w:val="14"/>
                <w:szCs w:val="14"/>
              </w:rPr>
              <w:t>(3-4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ojektować siatki prostopadłościanów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sześcianów w skali </w:t>
            </w:r>
            <w:r>
              <w:rPr>
                <w:rFonts w:ascii="Arial" w:hAnsi="Arial" w:cs="Arial"/>
                <w:sz w:val="14"/>
                <w:szCs w:val="14"/>
              </w:rPr>
              <w:t>(4-5),</w:t>
            </w:r>
          </w:p>
          <w:p w:rsidR="00EC48A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sklejać modele z zaprojektowanych siatek </w:t>
            </w:r>
            <w:r>
              <w:rPr>
                <w:rFonts w:ascii="Arial" w:hAnsi="Arial" w:cs="Arial"/>
                <w:sz w:val="14"/>
                <w:szCs w:val="14"/>
              </w:rPr>
              <w:t>(3),</w:t>
            </w:r>
          </w:p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dawać wymiary prostopadłościanów na podstawie siatek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10139B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stwierdzać, czy rysunek przedstawia siatkę sześcianu </w:t>
            </w:r>
            <w:r>
              <w:rPr>
                <w:rFonts w:ascii="Arial" w:hAnsi="Arial" w:cs="Arial"/>
                <w:sz w:val="14"/>
                <w:szCs w:val="14"/>
              </w:rPr>
              <w:t>(6),</w:t>
            </w:r>
          </w:p>
          <w:p w:rsidR="00EC48AB" w:rsidRPr="00A4657F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wskazywać na siatkach ściany prostopadłe i równoległ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4-5)</w:t>
            </w:r>
          </w:p>
        </w:tc>
      </w:tr>
      <w:tr w:rsidR="00EC48AB" w:rsidRPr="0010139B" w:rsidTr="00EC48AB">
        <w:tc>
          <w:tcPr>
            <w:tcW w:w="2093" w:type="dxa"/>
            <w:vMerge/>
            <w:shd w:val="clear" w:color="auto" w:fill="auto"/>
          </w:tcPr>
          <w:p w:rsidR="00EC48AB" w:rsidRPr="0010139B" w:rsidRDefault="00EC48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Pole powierzchni prostopadłościanu.</w:t>
            </w:r>
          </w:p>
        </w:tc>
        <w:tc>
          <w:tcPr>
            <w:tcW w:w="1843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sposób obliczania pól powierzchni prostopadłościanów 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i sześcianów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</w:t>
            </w:r>
          </w:p>
          <w:p w:rsidR="00EC48AB" w:rsidRPr="00977ECC" w:rsidRDefault="00EC48AB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C48AB" w:rsidRPr="00977ECC" w:rsidRDefault="00EC48AB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pola powierzchni sześcianów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bliczać pola powierzchni prostopadłościanów: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na podstawie siatki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(3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bez rysunku siatk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tekstowe z zastosowaniem pól powierzchni prostopadłościanów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</w:tc>
        <w:tc>
          <w:tcPr>
            <w:tcW w:w="2551" w:type="dxa"/>
            <w:shd w:val="clear" w:color="auto" w:fill="auto"/>
          </w:tcPr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pól powierzchni prostopadłościanów (D-W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bliczać długoś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ć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krawędzi sześcian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u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znając jego pole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powierzchn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),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pola powierzchni brył złożonych </w:t>
            </w:r>
          </w:p>
          <w:p w:rsidR="00EC48AB" w:rsidRPr="00977ECC" w:rsidRDefault="00EC48A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prostopadłościanów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6),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pole bryły powstałej </w:t>
            </w:r>
          </w:p>
          <w:p w:rsidR="00EC48AB" w:rsidRPr="00977ECC" w:rsidRDefault="00EC48AB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w wyniku wycięcia sześcianu </w:t>
            </w:r>
          </w:p>
          <w:p w:rsidR="00EC48AB" w:rsidRPr="00977ECC" w:rsidRDefault="00EC48AB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prostopadłościanu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6)</w:t>
            </w:r>
          </w:p>
        </w:tc>
      </w:tr>
    </w:tbl>
    <w:p w:rsidR="007B62DC" w:rsidRPr="00A12D5B" w:rsidRDefault="007B62DC" w:rsidP="00E81C19"/>
    <w:sectPr w:rsidR="007B62DC" w:rsidRPr="00A12D5B" w:rsidSect="0089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1E" w:rsidRDefault="009F6E1E">
      <w:r>
        <w:separator/>
      </w:r>
    </w:p>
  </w:endnote>
  <w:endnote w:type="continuationSeparator" w:id="1">
    <w:p w:rsidR="009F6E1E" w:rsidRDefault="009F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7" w:rsidRDefault="00C204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AC" w:rsidRPr="00C20407" w:rsidRDefault="00960BAC" w:rsidP="00C20407">
    <w:pPr>
      <w:pStyle w:val="Stopk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7" w:rsidRDefault="00C204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1E" w:rsidRDefault="009F6E1E">
      <w:r>
        <w:separator/>
      </w:r>
    </w:p>
  </w:footnote>
  <w:footnote w:type="continuationSeparator" w:id="1">
    <w:p w:rsidR="009F6E1E" w:rsidRDefault="009F6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7" w:rsidRDefault="00C204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7" w:rsidRDefault="00C20407">
    <w:pPr>
      <w:pStyle w:val="Nagwek"/>
    </w:pPr>
  </w:p>
  <w:p w:rsidR="00960BAC" w:rsidRPr="00B8223F" w:rsidRDefault="00960BAC" w:rsidP="00B8223F">
    <w:pPr>
      <w:pStyle w:val="Nagwek"/>
      <w:jc w:val="center"/>
      <w:rPr>
        <w:rFonts w:ascii="Arial" w:hAnsi="Arial" w:cs="Arial"/>
        <w:color w:val="FF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7" w:rsidRDefault="00C204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1BD"/>
    <w:multiLevelType w:val="hybridMultilevel"/>
    <w:tmpl w:val="3CF01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84FB4"/>
    <w:multiLevelType w:val="multilevel"/>
    <w:tmpl w:val="2CE4ADA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7C19DD"/>
    <w:multiLevelType w:val="hybridMultilevel"/>
    <w:tmpl w:val="B11AE17C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B49BD"/>
    <w:multiLevelType w:val="hybridMultilevel"/>
    <w:tmpl w:val="5B54F9A8"/>
    <w:lvl w:ilvl="0" w:tplc="E924CE4C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E5711"/>
    <w:multiLevelType w:val="multilevel"/>
    <w:tmpl w:val="5B54F9A8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1146E0"/>
    <w:multiLevelType w:val="hybridMultilevel"/>
    <w:tmpl w:val="2CE4ADAA"/>
    <w:lvl w:ilvl="0" w:tplc="E654D3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E126B"/>
    <w:multiLevelType w:val="hybridMultilevel"/>
    <w:tmpl w:val="80C475C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437CF"/>
    <w:multiLevelType w:val="multilevel"/>
    <w:tmpl w:val="3CF0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02DF1"/>
    <w:multiLevelType w:val="hybridMultilevel"/>
    <w:tmpl w:val="85464A4A"/>
    <w:lvl w:ilvl="0" w:tplc="3BE6776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94969"/>
    <w:multiLevelType w:val="hybridMultilevel"/>
    <w:tmpl w:val="04B01514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ACC"/>
    <w:rsid w:val="00003B24"/>
    <w:rsid w:val="00004ECD"/>
    <w:rsid w:val="000239C8"/>
    <w:rsid w:val="000249F1"/>
    <w:rsid w:val="0002617E"/>
    <w:rsid w:val="000338C3"/>
    <w:rsid w:val="000340F1"/>
    <w:rsid w:val="0004169B"/>
    <w:rsid w:val="00042E51"/>
    <w:rsid w:val="00062183"/>
    <w:rsid w:val="00071D98"/>
    <w:rsid w:val="0008024B"/>
    <w:rsid w:val="000810F8"/>
    <w:rsid w:val="00090C6B"/>
    <w:rsid w:val="000948D8"/>
    <w:rsid w:val="000960D8"/>
    <w:rsid w:val="000A00C9"/>
    <w:rsid w:val="000A220F"/>
    <w:rsid w:val="000D2A83"/>
    <w:rsid w:val="000D6BC8"/>
    <w:rsid w:val="000D705E"/>
    <w:rsid w:val="000F11F5"/>
    <w:rsid w:val="000F51DD"/>
    <w:rsid w:val="000F6743"/>
    <w:rsid w:val="00101147"/>
    <w:rsid w:val="0010139B"/>
    <w:rsid w:val="00114238"/>
    <w:rsid w:val="0012024C"/>
    <w:rsid w:val="00121D85"/>
    <w:rsid w:val="001241F6"/>
    <w:rsid w:val="00133768"/>
    <w:rsid w:val="00136B97"/>
    <w:rsid w:val="0013715D"/>
    <w:rsid w:val="001403F9"/>
    <w:rsid w:val="0014329D"/>
    <w:rsid w:val="0014517D"/>
    <w:rsid w:val="00150024"/>
    <w:rsid w:val="00163F62"/>
    <w:rsid w:val="001653B9"/>
    <w:rsid w:val="0016707B"/>
    <w:rsid w:val="001703AA"/>
    <w:rsid w:val="001739BD"/>
    <w:rsid w:val="001902D4"/>
    <w:rsid w:val="00194838"/>
    <w:rsid w:val="00196844"/>
    <w:rsid w:val="001A005B"/>
    <w:rsid w:val="001A1F23"/>
    <w:rsid w:val="001A2D1B"/>
    <w:rsid w:val="001B070C"/>
    <w:rsid w:val="001C4DD3"/>
    <w:rsid w:val="001D116E"/>
    <w:rsid w:val="001D148E"/>
    <w:rsid w:val="001D3ABE"/>
    <w:rsid w:val="001E0CD9"/>
    <w:rsid w:val="00203E26"/>
    <w:rsid w:val="00240F1B"/>
    <w:rsid w:val="0025179E"/>
    <w:rsid w:val="00252C6C"/>
    <w:rsid w:val="0025589D"/>
    <w:rsid w:val="00256854"/>
    <w:rsid w:val="00261406"/>
    <w:rsid w:val="002649B6"/>
    <w:rsid w:val="002A050E"/>
    <w:rsid w:val="002A37EA"/>
    <w:rsid w:val="002B210E"/>
    <w:rsid w:val="002B31DF"/>
    <w:rsid w:val="002C0E3B"/>
    <w:rsid w:val="002D2A9B"/>
    <w:rsid w:val="002D53CE"/>
    <w:rsid w:val="002E0458"/>
    <w:rsid w:val="002F5D8C"/>
    <w:rsid w:val="003266FF"/>
    <w:rsid w:val="003349E3"/>
    <w:rsid w:val="00334C24"/>
    <w:rsid w:val="003402CE"/>
    <w:rsid w:val="00343343"/>
    <w:rsid w:val="0034573B"/>
    <w:rsid w:val="00347B20"/>
    <w:rsid w:val="00353CAA"/>
    <w:rsid w:val="00354F97"/>
    <w:rsid w:val="00371712"/>
    <w:rsid w:val="00390168"/>
    <w:rsid w:val="0039766A"/>
    <w:rsid w:val="003A5D58"/>
    <w:rsid w:val="003B65DC"/>
    <w:rsid w:val="003C0442"/>
    <w:rsid w:val="003C72A3"/>
    <w:rsid w:val="003E1650"/>
    <w:rsid w:val="003E7D13"/>
    <w:rsid w:val="003F5BFA"/>
    <w:rsid w:val="0040154D"/>
    <w:rsid w:val="00416119"/>
    <w:rsid w:val="004229D4"/>
    <w:rsid w:val="00422C31"/>
    <w:rsid w:val="00426F99"/>
    <w:rsid w:val="00432FA3"/>
    <w:rsid w:val="00440FD0"/>
    <w:rsid w:val="00441248"/>
    <w:rsid w:val="0044273B"/>
    <w:rsid w:val="00460BD8"/>
    <w:rsid w:val="00461C7B"/>
    <w:rsid w:val="00462100"/>
    <w:rsid w:val="004708F5"/>
    <w:rsid w:val="004767BA"/>
    <w:rsid w:val="00481EB6"/>
    <w:rsid w:val="004918EB"/>
    <w:rsid w:val="00496F5D"/>
    <w:rsid w:val="004B25D0"/>
    <w:rsid w:val="004B7B9F"/>
    <w:rsid w:val="004E0412"/>
    <w:rsid w:val="004E3D28"/>
    <w:rsid w:val="004E6970"/>
    <w:rsid w:val="004E6F99"/>
    <w:rsid w:val="004F00CE"/>
    <w:rsid w:val="00503371"/>
    <w:rsid w:val="00542FB5"/>
    <w:rsid w:val="00543266"/>
    <w:rsid w:val="0054352C"/>
    <w:rsid w:val="005553AD"/>
    <w:rsid w:val="00561629"/>
    <w:rsid w:val="00571FF5"/>
    <w:rsid w:val="00573AC0"/>
    <w:rsid w:val="0057585E"/>
    <w:rsid w:val="00577D82"/>
    <w:rsid w:val="00587096"/>
    <w:rsid w:val="00593ACC"/>
    <w:rsid w:val="005A526A"/>
    <w:rsid w:val="005A76CC"/>
    <w:rsid w:val="005B18DC"/>
    <w:rsid w:val="005B1C73"/>
    <w:rsid w:val="005B5F95"/>
    <w:rsid w:val="005B628D"/>
    <w:rsid w:val="005B6BC4"/>
    <w:rsid w:val="005C2340"/>
    <w:rsid w:val="005C4FA1"/>
    <w:rsid w:val="005D20F9"/>
    <w:rsid w:val="005E0470"/>
    <w:rsid w:val="005E1CC7"/>
    <w:rsid w:val="005F0548"/>
    <w:rsid w:val="005F1163"/>
    <w:rsid w:val="005F21E2"/>
    <w:rsid w:val="005F3B2F"/>
    <w:rsid w:val="005F6924"/>
    <w:rsid w:val="00601DA2"/>
    <w:rsid w:val="00610AAD"/>
    <w:rsid w:val="0061322D"/>
    <w:rsid w:val="006362AD"/>
    <w:rsid w:val="006414AE"/>
    <w:rsid w:val="006538B8"/>
    <w:rsid w:val="00653D2B"/>
    <w:rsid w:val="00655D59"/>
    <w:rsid w:val="00657D42"/>
    <w:rsid w:val="006650A1"/>
    <w:rsid w:val="00670417"/>
    <w:rsid w:val="00676A79"/>
    <w:rsid w:val="0067786D"/>
    <w:rsid w:val="00683879"/>
    <w:rsid w:val="00692592"/>
    <w:rsid w:val="00692D31"/>
    <w:rsid w:val="006975EF"/>
    <w:rsid w:val="006A16A3"/>
    <w:rsid w:val="006A2972"/>
    <w:rsid w:val="006B33B2"/>
    <w:rsid w:val="006C1F72"/>
    <w:rsid w:val="006C2C22"/>
    <w:rsid w:val="006C3267"/>
    <w:rsid w:val="006C7F3D"/>
    <w:rsid w:val="006D2560"/>
    <w:rsid w:val="006D42B1"/>
    <w:rsid w:val="006D55EA"/>
    <w:rsid w:val="006E11F9"/>
    <w:rsid w:val="006E1ACD"/>
    <w:rsid w:val="006F5021"/>
    <w:rsid w:val="006F6295"/>
    <w:rsid w:val="00712E70"/>
    <w:rsid w:val="00714370"/>
    <w:rsid w:val="0071768D"/>
    <w:rsid w:val="00726EC4"/>
    <w:rsid w:val="00727798"/>
    <w:rsid w:val="00736C48"/>
    <w:rsid w:val="00744C0A"/>
    <w:rsid w:val="00746626"/>
    <w:rsid w:val="007477D2"/>
    <w:rsid w:val="0076699D"/>
    <w:rsid w:val="007724F0"/>
    <w:rsid w:val="007751E6"/>
    <w:rsid w:val="00787E74"/>
    <w:rsid w:val="007A1867"/>
    <w:rsid w:val="007A5C47"/>
    <w:rsid w:val="007B0312"/>
    <w:rsid w:val="007B29D1"/>
    <w:rsid w:val="007B62DC"/>
    <w:rsid w:val="007C7C93"/>
    <w:rsid w:val="007D4033"/>
    <w:rsid w:val="007E2B9E"/>
    <w:rsid w:val="007E3836"/>
    <w:rsid w:val="007F6462"/>
    <w:rsid w:val="00800A73"/>
    <w:rsid w:val="008131E7"/>
    <w:rsid w:val="00814600"/>
    <w:rsid w:val="00817256"/>
    <w:rsid w:val="00833AE5"/>
    <w:rsid w:val="00835BBC"/>
    <w:rsid w:val="00840691"/>
    <w:rsid w:val="00840A87"/>
    <w:rsid w:val="00843011"/>
    <w:rsid w:val="008576F2"/>
    <w:rsid w:val="008577F0"/>
    <w:rsid w:val="00860BFB"/>
    <w:rsid w:val="00861E2B"/>
    <w:rsid w:val="008667E9"/>
    <w:rsid w:val="00874D27"/>
    <w:rsid w:val="008760D3"/>
    <w:rsid w:val="00882B16"/>
    <w:rsid w:val="008854E3"/>
    <w:rsid w:val="00885A0C"/>
    <w:rsid w:val="00887C35"/>
    <w:rsid w:val="00887CFE"/>
    <w:rsid w:val="00890F6A"/>
    <w:rsid w:val="0089564F"/>
    <w:rsid w:val="00896B86"/>
    <w:rsid w:val="008A4346"/>
    <w:rsid w:val="008A4D06"/>
    <w:rsid w:val="008B0304"/>
    <w:rsid w:val="008B18D0"/>
    <w:rsid w:val="008B1D7C"/>
    <w:rsid w:val="008C366C"/>
    <w:rsid w:val="008D2DC8"/>
    <w:rsid w:val="008E0B43"/>
    <w:rsid w:val="008E520E"/>
    <w:rsid w:val="008F3594"/>
    <w:rsid w:val="00902C5F"/>
    <w:rsid w:val="009056B4"/>
    <w:rsid w:val="009059D8"/>
    <w:rsid w:val="00907B6C"/>
    <w:rsid w:val="009124B0"/>
    <w:rsid w:val="00916B73"/>
    <w:rsid w:val="009177A0"/>
    <w:rsid w:val="00925D0B"/>
    <w:rsid w:val="009279C0"/>
    <w:rsid w:val="00934B6D"/>
    <w:rsid w:val="0093523D"/>
    <w:rsid w:val="00942A07"/>
    <w:rsid w:val="00945A5C"/>
    <w:rsid w:val="00945DE0"/>
    <w:rsid w:val="009476C0"/>
    <w:rsid w:val="009479A5"/>
    <w:rsid w:val="00952643"/>
    <w:rsid w:val="00953A05"/>
    <w:rsid w:val="00960BAC"/>
    <w:rsid w:val="00960CC9"/>
    <w:rsid w:val="00971469"/>
    <w:rsid w:val="00975560"/>
    <w:rsid w:val="00976EC3"/>
    <w:rsid w:val="00977ECC"/>
    <w:rsid w:val="00982499"/>
    <w:rsid w:val="00986964"/>
    <w:rsid w:val="00992588"/>
    <w:rsid w:val="00997C9B"/>
    <w:rsid w:val="009A20E1"/>
    <w:rsid w:val="009A4C91"/>
    <w:rsid w:val="009B1C34"/>
    <w:rsid w:val="009B33CE"/>
    <w:rsid w:val="009B37C5"/>
    <w:rsid w:val="009B5BF7"/>
    <w:rsid w:val="009C76F7"/>
    <w:rsid w:val="009D1DC1"/>
    <w:rsid w:val="009D21E6"/>
    <w:rsid w:val="009D6754"/>
    <w:rsid w:val="009F6E1E"/>
    <w:rsid w:val="00A12D5B"/>
    <w:rsid w:val="00A15D7A"/>
    <w:rsid w:val="00A21186"/>
    <w:rsid w:val="00A235F8"/>
    <w:rsid w:val="00A25B5C"/>
    <w:rsid w:val="00A26DE4"/>
    <w:rsid w:val="00A3254D"/>
    <w:rsid w:val="00A35009"/>
    <w:rsid w:val="00A4657F"/>
    <w:rsid w:val="00A5444F"/>
    <w:rsid w:val="00A70DF1"/>
    <w:rsid w:val="00A7680D"/>
    <w:rsid w:val="00A82F46"/>
    <w:rsid w:val="00A8573E"/>
    <w:rsid w:val="00A94742"/>
    <w:rsid w:val="00A96CAD"/>
    <w:rsid w:val="00A96D8E"/>
    <w:rsid w:val="00AB382C"/>
    <w:rsid w:val="00AB63B3"/>
    <w:rsid w:val="00AB7F6B"/>
    <w:rsid w:val="00AD7A0A"/>
    <w:rsid w:val="00AE4290"/>
    <w:rsid w:val="00AF08DD"/>
    <w:rsid w:val="00AF1309"/>
    <w:rsid w:val="00AF61C7"/>
    <w:rsid w:val="00B03ECF"/>
    <w:rsid w:val="00B05398"/>
    <w:rsid w:val="00B065DF"/>
    <w:rsid w:val="00B11220"/>
    <w:rsid w:val="00B137B8"/>
    <w:rsid w:val="00B138C5"/>
    <w:rsid w:val="00B138D2"/>
    <w:rsid w:val="00B16322"/>
    <w:rsid w:val="00B16D48"/>
    <w:rsid w:val="00B23283"/>
    <w:rsid w:val="00B51E90"/>
    <w:rsid w:val="00B56F40"/>
    <w:rsid w:val="00B67384"/>
    <w:rsid w:val="00B73C31"/>
    <w:rsid w:val="00B75DC6"/>
    <w:rsid w:val="00B77D62"/>
    <w:rsid w:val="00B8223F"/>
    <w:rsid w:val="00B82880"/>
    <w:rsid w:val="00B957B9"/>
    <w:rsid w:val="00B96676"/>
    <w:rsid w:val="00BA1FF6"/>
    <w:rsid w:val="00BA6BE4"/>
    <w:rsid w:val="00BA72BF"/>
    <w:rsid w:val="00BD2998"/>
    <w:rsid w:val="00BD36D8"/>
    <w:rsid w:val="00BD74D4"/>
    <w:rsid w:val="00BE36D3"/>
    <w:rsid w:val="00C0571A"/>
    <w:rsid w:val="00C07B12"/>
    <w:rsid w:val="00C10C98"/>
    <w:rsid w:val="00C143F2"/>
    <w:rsid w:val="00C20407"/>
    <w:rsid w:val="00C30C7F"/>
    <w:rsid w:val="00C335BF"/>
    <w:rsid w:val="00C354CE"/>
    <w:rsid w:val="00C35EDC"/>
    <w:rsid w:val="00C5393F"/>
    <w:rsid w:val="00C5458B"/>
    <w:rsid w:val="00C563B6"/>
    <w:rsid w:val="00C62EB9"/>
    <w:rsid w:val="00C709EC"/>
    <w:rsid w:val="00C765D1"/>
    <w:rsid w:val="00C778C1"/>
    <w:rsid w:val="00C8307C"/>
    <w:rsid w:val="00C8524A"/>
    <w:rsid w:val="00C93A62"/>
    <w:rsid w:val="00CB2B87"/>
    <w:rsid w:val="00CD71EF"/>
    <w:rsid w:val="00CE1001"/>
    <w:rsid w:val="00CE6222"/>
    <w:rsid w:val="00CE6A02"/>
    <w:rsid w:val="00CE7265"/>
    <w:rsid w:val="00D00841"/>
    <w:rsid w:val="00D01C17"/>
    <w:rsid w:val="00D06EDC"/>
    <w:rsid w:val="00D07370"/>
    <w:rsid w:val="00D07E12"/>
    <w:rsid w:val="00D14064"/>
    <w:rsid w:val="00D2182B"/>
    <w:rsid w:val="00D34C2A"/>
    <w:rsid w:val="00D35B29"/>
    <w:rsid w:val="00D47653"/>
    <w:rsid w:val="00D50CA9"/>
    <w:rsid w:val="00D54BFC"/>
    <w:rsid w:val="00D63B73"/>
    <w:rsid w:val="00D65A53"/>
    <w:rsid w:val="00D877CB"/>
    <w:rsid w:val="00DA1E88"/>
    <w:rsid w:val="00DA6A77"/>
    <w:rsid w:val="00DA77EC"/>
    <w:rsid w:val="00DB5774"/>
    <w:rsid w:val="00DB5D3F"/>
    <w:rsid w:val="00DC4CC6"/>
    <w:rsid w:val="00DD2556"/>
    <w:rsid w:val="00DD689C"/>
    <w:rsid w:val="00DE7140"/>
    <w:rsid w:val="00DF0977"/>
    <w:rsid w:val="00E00303"/>
    <w:rsid w:val="00E013EA"/>
    <w:rsid w:val="00E141A4"/>
    <w:rsid w:val="00E2554A"/>
    <w:rsid w:val="00E369D9"/>
    <w:rsid w:val="00E415E5"/>
    <w:rsid w:val="00E418F1"/>
    <w:rsid w:val="00E46953"/>
    <w:rsid w:val="00E6064A"/>
    <w:rsid w:val="00E64414"/>
    <w:rsid w:val="00E64B66"/>
    <w:rsid w:val="00E67008"/>
    <w:rsid w:val="00E73AD4"/>
    <w:rsid w:val="00E74A80"/>
    <w:rsid w:val="00E81C19"/>
    <w:rsid w:val="00E8514C"/>
    <w:rsid w:val="00E8777A"/>
    <w:rsid w:val="00E97391"/>
    <w:rsid w:val="00EA1366"/>
    <w:rsid w:val="00EA3BBD"/>
    <w:rsid w:val="00EA5C50"/>
    <w:rsid w:val="00EA7D62"/>
    <w:rsid w:val="00EB59E2"/>
    <w:rsid w:val="00EC1337"/>
    <w:rsid w:val="00EC48AB"/>
    <w:rsid w:val="00EC5315"/>
    <w:rsid w:val="00EE376B"/>
    <w:rsid w:val="00EE3E90"/>
    <w:rsid w:val="00EE55F5"/>
    <w:rsid w:val="00EF6AE0"/>
    <w:rsid w:val="00F0615B"/>
    <w:rsid w:val="00F11C68"/>
    <w:rsid w:val="00F153B7"/>
    <w:rsid w:val="00F161B2"/>
    <w:rsid w:val="00F25B6E"/>
    <w:rsid w:val="00F25FE6"/>
    <w:rsid w:val="00F26ABE"/>
    <w:rsid w:val="00F30000"/>
    <w:rsid w:val="00F3137B"/>
    <w:rsid w:val="00F33DCC"/>
    <w:rsid w:val="00F55E94"/>
    <w:rsid w:val="00F7157B"/>
    <w:rsid w:val="00F715E3"/>
    <w:rsid w:val="00F73A7E"/>
    <w:rsid w:val="00F73E48"/>
    <w:rsid w:val="00F765B6"/>
    <w:rsid w:val="00F95534"/>
    <w:rsid w:val="00FA32D2"/>
    <w:rsid w:val="00FD04C3"/>
    <w:rsid w:val="00FD1BE9"/>
    <w:rsid w:val="00FD79A7"/>
    <w:rsid w:val="00FE040B"/>
    <w:rsid w:val="00FE76E3"/>
    <w:rsid w:val="00FF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04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476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76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87C35"/>
    <w:rPr>
      <w:sz w:val="20"/>
      <w:szCs w:val="20"/>
    </w:rPr>
  </w:style>
  <w:style w:type="character" w:styleId="Odwoanieprzypisudolnego">
    <w:name w:val="footnote reference"/>
    <w:semiHidden/>
    <w:rsid w:val="00887C35"/>
    <w:rPr>
      <w:vertAlign w:val="superscript"/>
    </w:rPr>
  </w:style>
  <w:style w:type="paragraph" w:styleId="Tekstdymka">
    <w:name w:val="Balloon Text"/>
    <w:basedOn w:val="Normalny"/>
    <w:semiHidden/>
    <w:rsid w:val="00BD299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204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B3BA-235A-4086-B19D-11F6A279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284</Words>
  <Characters>2570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2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dc:description/>
  <cp:lastModifiedBy>S</cp:lastModifiedBy>
  <cp:revision>4</cp:revision>
  <cp:lastPrinted>2015-01-14T07:03:00Z</cp:lastPrinted>
  <dcterms:created xsi:type="dcterms:W3CDTF">2019-09-05T14:10:00Z</dcterms:created>
  <dcterms:modified xsi:type="dcterms:W3CDTF">2019-09-16T14:47:00Z</dcterms:modified>
</cp:coreProperties>
</file>